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E0BB2" w14:textId="73C6C93F" w:rsidR="00CF3A15" w:rsidRPr="00994EC2" w:rsidRDefault="00640C04" w:rsidP="00994EC2">
      <w:pPr>
        <w:shd w:val="clear" w:color="auto" w:fill="FFFFFF"/>
        <w:rPr>
          <w:rFonts w:ascii="ＭＳ ゴシック" w:eastAsia="ＭＳ ゴシック" w:hAnsi="ＭＳ ゴシック" w:cs="Arial"/>
          <w:color w:val="222222"/>
          <w:sz w:val="22"/>
        </w:rPr>
      </w:pPr>
      <w:bookmarkStart w:id="0" w:name="_GoBack"/>
      <w:bookmarkEnd w:id="0"/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t xml:space="preserve">━━━━━　</w:t>
      </w:r>
      <w:r w:rsidRPr="00515D46">
        <w:rPr>
          <w:rFonts w:ascii="ＭＳ ゴシック" w:eastAsia="ＭＳ ゴシック" w:hAnsi="ＭＳ ゴシック" w:cs="Arial"/>
          <w:color w:val="222222"/>
          <w:sz w:val="22"/>
        </w:rPr>
        <w:t> </w:t>
      </w:r>
      <w:hyperlink r:id="rId8" w:tgtFrame="_blank" w:history="1">
        <w:r w:rsidRPr="00515D46">
          <w:rPr>
            <w:rStyle w:val="a3"/>
            <w:rFonts w:ascii="ＭＳ ゴシック" w:eastAsia="ＭＳ ゴシック" w:hAnsi="ＭＳ ゴシック" w:cs="Arial"/>
            <w:color w:val="1155CC"/>
            <w:sz w:val="22"/>
          </w:rPr>
          <w:t>http://www.jactes.or.jp</w:t>
        </w:r>
      </w:hyperlink>
      <w:r w:rsidR="00F515A2">
        <w:rPr>
          <w:rFonts w:ascii="ＭＳ ゴシック" w:eastAsia="ＭＳ ゴシック" w:hAnsi="ＭＳ ゴシック" w:cs="Arial" w:hint="eastAsia"/>
          <w:color w:val="222222"/>
          <w:sz w:val="22"/>
        </w:rPr>
        <w:t xml:space="preserve">　　━━━━━━━━━━━━━━━━━━━━</w:t>
      </w:r>
      <w:r w:rsidRPr="00515D46">
        <w:rPr>
          <w:rFonts w:ascii="ＭＳ ゴシック" w:eastAsia="ＭＳ ゴシック" w:hAnsi="ＭＳ ゴシック" w:cs="Arial"/>
          <w:color w:val="222222"/>
          <w:sz w:val="22"/>
        </w:rPr>
        <w:br/>
      </w:r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t>一般社団法人教育支援人材認証協会（JACTES）</w:t>
      </w:r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br/>
        <w:t xml:space="preserve">　　あそびのタネ通信　VOL．</w:t>
      </w:r>
      <w:r w:rsidR="00E271D4">
        <w:rPr>
          <w:rFonts w:ascii="ＭＳ ゴシック" w:eastAsia="ＭＳ ゴシック" w:hAnsi="ＭＳ ゴシック" w:cs="Arial"/>
          <w:color w:val="222222"/>
          <w:sz w:val="22"/>
        </w:rPr>
        <w:t>3</w:t>
      </w:r>
      <w:r w:rsidR="00E271D4">
        <w:rPr>
          <w:rFonts w:ascii="ＭＳ ゴシック" w:eastAsia="ＭＳ ゴシック" w:hAnsi="ＭＳ ゴシック" w:cs="Arial" w:hint="eastAsia"/>
          <w:color w:val="222222"/>
          <w:sz w:val="22"/>
        </w:rPr>
        <w:t>5</w:t>
      </w:r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t xml:space="preserve">　</w:t>
      </w:r>
      <w:r w:rsidR="00BD2FD2">
        <w:rPr>
          <w:rFonts w:ascii="ＭＳ ゴシック" w:eastAsia="ＭＳ ゴシック" w:hAnsi="ＭＳ ゴシック" w:cs="Arial" w:hint="eastAsia"/>
          <w:color w:val="222222"/>
          <w:sz w:val="22"/>
        </w:rPr>
        <w:t>[2017</w:t>
      </w:r>
      <w:r w:rsidR="002D0038">
        <w:rPr>
          <w:rFonts w:ascii="ＭＳ ゴシック" w:eastAsia="ＭＳ ゴシック" w:hAnsi="ＭＳ ゴシック" w:cs="Arial" w:hint="eastAsia"/>
          <w:color w:val="222222"/>
          <w:sz w:val="22"/>
        </w:rPr>
        <w:t>.</w:t>
      </w:r>
      <w:r w:rsidR="00E271D4">
        <w:rPr>
          <w:rFonts w:ascii="ＭＳ ゴシック" w:eastAsia="ＭＳ ゴシック" w:hAnsi="ＭＳ ゴシック" w:cs="Arial" w:hint="eastAsia"/>
          <w:color w:val="222222"/>
          <w:sz w:val="22"/>
        </w:rPr>
        <w:t>10</w:t>
      </w:r>
      <w:r w:rsidR="00C22831" w:rsidRPr="00515D46">
        <w:rPr>
          <w:rFonts w:ascii="ＭＳ ゴシック" w:eastAsia="ＭＳ ゴシック" w:hAnsi="ＭＳ ゴシック" w:cs="Arial" w:hint="eastAsia"/>
          <w:color w:val="222222"/>
          <w:sz w:val="22"/>
        </w:rPr>
        <w:t>.</w:t>
      </w:r>
      <w:r w:rsidR="005F5D1C">
        <w:rPr>
          <w:rFonts w:ascii="ＭＳ ゴシック" w:eastAsia="ＭＳ ゴシック" w:hAnsi="ＭＳ ゴシック" w:cs="Arial" w:hint="eastAsia"/>
          <w:color w:val="222222"/>
          <w:sz w:val="22"/>
        </w:rPr>
        <w:t>5</w:t>
      </w:r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t>]</w:t>
      </w:r>
      <w:r w:rsidRPr="00515D46">
        <w:rPr>
          <w:rFonts w:ascii="ＭＳ ゴシック" w:eastAsia="ＭＳ ゴシック" w:hAnsi="ＭＳ ゴシック" w:cs="Arial"/>
          <w:color w:val="222222"/>
          <w:sz w:val="22"/>
        </w:rPr>
        <w:br/>
      </w:r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t>━━━━━━━━━━━━━━━━━━━━━━━━━━━━━━━━━━━━━━━━</w:t>
      </w:r>
    </w:p>
    <w:p w14:paraId="58F232EC" w14:textId="004749AE" w:rsidR="00640C04" w:rsidRPr="00F413E2" w:rsidRDefault="005409AB" w:rsidP="00F413E2">
      <w:pPr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『あそびのタネ通信』</w:t>
      </w:r>
      <w:r w:rsidR="006461DD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VOL.</w:t>
      </w:r>
      <w:r w:rsidR="00CC5845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3</w:t>
      </w:r>
      <w:r w:rsidR="00E271D4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5</w:t>
      </w:r>
      <w:r w:rsidR="00997C71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お届け</w:t>
      </w:r>
      <w:r w:rsidR="00640C04"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します。</w:t>
      </w:r>
      <w:r w:rsidR="002F4350" w:rsidRPr="00132EF7">
        <w:rPr>
          <w:rFonts w:asciiTheme="majorEastAsia" w:eastAsiaTheme="majorEastAsia" w:hAnsiTheme="majorEastAsia" w:hint="eastAsia"/>
          <w:sz w:val="22"/>
        </w:rPr>
        <w:t>最後まで</w:t>
      </w:r>
      <w:r w:rsidR="00640C04"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どうぞ、お付き合いください。</w:t>
      </w:r>
    </w:p>
    <w:p w14:paraId="5E98635F" w14:textId="77777777" w:rsidR="00AD3B0E" w:rsidRPr="00515D46" w:rsidRDefault="00AD3B0E" w:rsidP="00AD3B0E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172912F9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■INDEX■</w:t>
      </w:r>
    </w:p>
    <w:p w14:paraId="1DC99DAC" w14:textId="77777777" w:rsidR="00AD3B0E" w:rsidRPr="00515D46" w:rsidRDefault="00AD3B0E" w:rsidP="00AD3B0E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4A635564" w14:textId="53360E6C" w:rsidR="00E271D4" w:rsidRPr="00515D46" w:rsidRDefault="00E271D4" w:rsidP="00E271D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（</w:t>
      </w:r>
      <w:r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1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）イベントのお知らせ</w:t>
      </w:r>
    </w:p>
    <w:p w14:paraId="3237E6BE" w14:textId="620662B0" w:rsidR="00167ADE" w:rsidRPr="00515D46" w:rsidRDefault="00167ADE" w:rsidP="00167ADE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（</w:t>
      </w:r>
      <w:r w:rsidR="0016508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2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）講座のお知らせ</w:t>
      </w:r>
    </w:p>
    <w:p w14:paraId="5CC9B5D3" w14:textId="1AB5577F" w:rsidR="0072190D" w:rsidRDefault="0072190D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（</w:t>
      </w:r>
      <w:r w:rsidR="0016508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3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）</w:t>
      </w:r>
      <w:r w:rsidR="00994EC2"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平成</w:t>
      </w:r>
      <w:r w:rsidR="00994EC2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29</w:t>
      </w:r>
      <w:r w:rsidR="00994EC2"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年度</w:t>
      </w:r>
      <w:r w:rsidR="00994EC2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 </w:t>
      </w:r>
      <w:r w:rsidR="00994EC2"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青少年体験活動奨励制度</w:t>
      </w:r>
    </w:p>
    <w:p w14:paraId="0DC6F056" w14:textId="65C7406F" w:rsidR="00167ADE" w:rsidRDefault="00167ADE" w:rsidP="00167ADE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（</w:t>
      </w:r>
      <w:r w:rsidR="0016508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4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）</w:t>
      </w:r>
      <w:r w:rsidR="0016508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こども支援士　更新手続きについて</w:t>
      </w:r>
    </w:p>
    <w:p w14:paraId="54B337B7" w14:textId="56982D13" w:rsidR="008450F1" w:rsidRPr="00515D46" w:rsidRDefault="0072190D" w:rsidP="008450F1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（</w:t>
      </w:r>
      <w:r w:rsidR="0016508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5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）</w:t>
      </w:r>
      <w:r w:rsidR="00994EC2"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事務局より</w:t>
      </w:r>
    </w:p>
    <w:p w14:paraId="228C1C45" w14:textId="77777777" w:rsidR="00821DF0" w:rsidRDefault="00821DF0" w:rsidP="00821DF0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</w:p>
    <w:p w14:paraId="20B274A5" w14:textId="77777777" w:rsidR="000A4C9F" w:rsidRPr="00515D46" w:rsidRDefault="000A4C9F" w:rsidP="000A4C9F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7931A26C" w14:textId="57FB65FA" w:rsidR="000A4C9F" w:rsidRPr="00515D46" w:rsidRDefault="000A4C9F" w:rsidP="000A4C9F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◆（</w:t>
      </w:r>
      <w:r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1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）イベント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のお知らせ　◆</w:t>
      </w:r>
    </w:p>
    <w:p w14:paraId="00310A31" w14:textId="77777777" w:rsidR="000A4C9F" w:rsidRPr="00994EC2" w:rsidRDefault="000A4C9F" w:rsidP="000A4C9F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1C648B06" w14:textId="03446954" w:rsidR="000A4C9F" w:rsidRDefault="000A4C9F" w:rsidP="000A4C9F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1A1A1A"/>
          <w:kern w:val="0"/>
          <w:sz w:val="22"/>
        </w:rPr>
      </w:pPr>
      <w:r w:rsidRPr="00940F77">
        <w:rPr>
          <w:rFonts w:ascii="ＭＳ ゴシック" w:eastAsia="ＭＳ ゴシック" w:cs="ＭＳ ゴシック" w:hint="eastAsia"/>
          <w:color w:val="1A1A1A"/>
          <w:kern w:val="0"/>
          <w:sz w:val="22"/>
        </w:rPr>
        <w:t>◆</w:t>
      </w:r>
      <w:r>
        <w:rPr>
          <w:rFonts w:ascii="ＭＳ ゴシック" w:eastAsia="ＭＳ ゴシック" w:cs="ＭＳ ゴシック" w:hint="eastAsia"/>
          <w:color w:val="1A1A1A"/>
          <w:kern w:val="0"/>
          <w:sz w:val="22"/>
        </w:rPr>
        <w:t xml:space="preserve">　2017年度 </w:t>
      </w:r>
      <w:r w:rsidRPr="00940F77">
        <w:rPr>
          <w:rFonts w:ascii="ＭＳ ゴシック" w:eastAsia="ＭＳ ゴシック" w:cs="ＭＳ ゴシック" w:hint="eastAsia"/>
          <w:color w:val="1A1A1A"/>
          <w:kern w:val="0"/>
          <w:sz w:val="22"/>
        </w:rPr>
        <w:t>教育支援人材認証協会シンポジウム</w:t>
      </w:r>
      <w:r w:rsidRPr="00940F77">
        <w:rPr>
          <w:rFonts w:ascii="ＭＳ ゴシック" w:eastAsia="ＭＳ ゴシック" w:cs="ＭＳ ゴシック"/>
          <w:color w:val="1A1A1A"/>
          <w:kern w:val="0"/>
          <w:sz w:val="22"/>
        </w:rPr>
        <w:t xml:space="preserve"> </w:t>
      </w:r>
    </w:p>
    <w:p w14:paraId="58362B50" w14:textId="1877734E" w:rsidR="000A4C9F" w:rsidRDefault="000A4C9F" w:rsidP="000A4C9F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color w:val="1A1A1A"/>
          <w:kern w:val="0"/>
          <w:sz w:val="22"/>
        </w:rPr>
      </w:pPr>
      <w:r>
        <w:rPr>
          <w:rFonts w:ascii="ＭＳ ゴシック" w:eastAsia="ＭＳ ゴシック" w:cs="ＭＳ ゴシック" w:hint="eastAsia"/>
          <w:color w:val="1A1A1A"/>
          <w:kern w:val="0"/>
          <w:sz w:val="22"/>
        </w:rPr>
        <w:t>地域で必要とされる子ども支援活動</w:t>
      </w:r>
    </w:p>
    <w:p w14:paraId="398F2FD5" w14:textId="4CA9FA01" w:rsidR="000A4C9F" w:rsidRPr="00940F77" w:rsidRDefault="000A4C9F" w:rsidP="000A4C9F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Calibri" w:eastAsia="ＭＳ ゴシック" w:hAnsi="Calibri" w:cs="Calibri"/>
          <w:kern w:val="0"/>
          <w:sz w:val="22"/>
        </w:rPr>
      </w:pPr>
      <w:r>
        <w:rPr>
          <w:rFonts w:ascii="ＭＳ ゴシック" w:eastAsia="ＭＳ ゴシック" w:cs="ＭＳ ゴシック" w:hint="eastAsia"/>
          <w:color w:val="1A1A1A"/>
          <w:kern w:val="0"/>
          <w:sz w:val="22"/>
        </w:rPr>
        <w:t>～地域における子ども支援活動の実践を報告し合う意義を問う～</w:t>
      </w:r>
    </w:p>
    <w:p w14:paraId="6738BEC5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>教育支援人材認証協会</w:t>
      </w:r>
      <w:r w:rsidRPr="008222E7">
        <w:rPr>
          <w:rFonts w:ascii="ＭＳ ゴシック" w:eastAsia="ＭＳ ゴシック" w:cs="ＭＳ ゴシック"/>
          <w:kern w:val="0"/>
          <w:sz w:val="22"/>
        </w:rPr>
        <w:t>主催の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シンポジウムを</w:t>
      </w:r>
      <w:r w:rsidRPr="008222E7">
        <w:rPr>
          <w:rFonts w:ascii="ＭＳ ゴシック" w:eastAsia="ＭＳ ゴシック" w:cs="ＭＳ ゴシック"/>
          <w:kern w:val="0"/>
          <w:sz w:val="22"/>
        </w:rPr>
        <w:t>開催します。</w:t>
      </w:r>
    </w:p>
    <w:p w14:paraId="7992C8BB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/>
          <w:kern w:val="0"/>
          <w:sz w:val="22"/>
        </w:rPr>
        <w:t>今年度のテーマは、「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地域で必要とされる子どもの</w:t>
      </w:r>
      <w:r w:rsidRPr="008222E7">
        <w:rPr>
          <w:rFonts w:ascii="ＭＳ ゴシック" w:eastAsia="ＭＳ ゴシック" w:cs="ＭＳ ゴシック"/>
          <w:kern w:val="0"/>
          <w:sz w:val="22"/>
        </w:rPr>
        <w:t>支援活動」です。</w:t>
      </w:r>
    </w:p>
    <w:p w14:paraId="16071175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>子どもたちを</w:t>
      </w:r>
      <w:r w:rsidRPr="008222E7">
        <w:rPr>
          <w:rFonts w:ascii="ＭＳ ゴシック" w:eastAsia="ＭＳ ゴシック" w:cs="ＭＳ ゴシック"/>
          <w:kern w:val="0"/>
          <w:sz w:val="22"/>
        </w:rPr>
        <w:t>支援する意義を、実践を通して考え合います。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また、「</w:t>
      </w:r>
      <w:r w:rsidRPr="008222E7">
        <w:rPr>
          <w:rFonts w:ascii="ＭＳ ゴシック" w:eastAsia="ＭＳ ゴシック" w:cs="ＭＳ ゴシック"/>
          <w:kern w:val="0"/>
          <w:sz w:val="22"/>
        </w:rPr>
        <w:t>子ども支援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学会（仮称）」</w:t>
      </w:r>
    </w:p>
    <w:p w14:paraId="5EE5F84E" w14:textId="28355FC4" w:rsidR="008222E7" w:rsidRPr="008222E7" w:rsidRDefault="008222E7" w:rsidP="008222E7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/>
          <w:kern w:val="0"/>
          <w:sz w:val="22"/>
        </w:rPr>
        <w:t>立ち上げに向けた可能性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について意見交換を</w:t>
      </w:r>
      <w:r w:rsidRPr="008222E7">
        <w:rPr>
          <w:rFonts w:ascii="ＭＳ ゴシック" w:eastAsia="ＭＳ ゴシック" w:cs="ＭＳ ゴシック"/>
          <w:kern w:val="0"/>
          <w:sz w:val="22"/>
        </w:rPr>
        <w:t>したいと考えています。ぜひ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ご参加ください</w:t>
      </w:r>
      <w:r w:rsidRPr="008222E7">
        <w:rPr>
          <w:rFonts w:ascii="ＭＳ ゴシック" w:eastAsia="ＭＳ ゴシック" w:cs="ＭＳ ゴシック"/>
          <w:kern w:val="0"/>
          <w:sz w:val="22"/>
        </w:rPr>
        <w:t>。</w:t>
      </w:r>
    </w:p>
    <w:p w14:paraId="3773B8BB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</w:p>
    <w:p w14:paraId="6D82A317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>日　時：平成29年10月29日（日）13:00 ～ 16:30</w:t>
      </w:r>
    </w:p>
    <w:p w14:paraId="47B79C4C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>会　場：東京学芸大学　Ｗ棟110教室</w:t>
      </w:r>
    </w:p>
    <w:p w14:paraId="69F3DB82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　　　　＊正門から入構下さい。北門・東門は開いていません。会場（W110教室）までは</w:t>
      </w:r>
    </w:p>
    <w:p w14:paraId="4B390A81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　　　　　構内の案内図をご確認ください。</w:t>
      </w:r>
    </w:p>
    <w:p w14:paraId="6654CF80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　　　　http://www.u-gakugei.ac.jp/access/</w:t>
      </w:r>
    </w:p>
    <w:p w14:paraId="5EA95D21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>主　催：一般社団法人教育支援人材認証協会</w:t>
      </w:r>
    </w:p>
    <w:p w14:paraId="2266AFF4" w14:textId="77777777" w:rsidR="008222E7" w:rsidRPr="008222E7" w:rsidRDefault="008222E7" w:rsidP="008222E7">
      <w:pPr>
        <w:widowControl/>
        <w:autoSpaceDE w:val="0"/>
        <w:autoSpaceDN w:val="0"/>
        <w:adjustRightInd w:val="0"/>
        <w:ind w:leftChars="100" w:left="1310" w:hangingChars="500" w:hanging="110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>参加対象：こども</w:t>
      </w:r>
      <w:r w:rsidRPr="008222E7">
        <w:rPr>
          <w:rFonts w:ascii="ＭＳ ゴシック" w:eastAsia="ＭＳ ゴシック" w:cs="ＭＳ ゴシック"/>
          <w:kern w:val="0"/>
          <w:sz w:val="22"/>
        </w:rPr>
        <w:t>支援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士</w:t>
      </w:r>
      <w:r w:rsidRPr="008222E7">
        <w:rPr>
          <w:rFonts w:ascii="ＭＳ ゴシック" w:eastAsia="ＭＳ ゴシック" w:cs="ＭＳ ゴシック"/>
          <w:kern w:val="0"/>
          <w:sz w:val="22"/>
        </w:rPr>
        <w:t>、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こども</w:t>
      </w:r>
      <w:r w:rsidRPr="008222E7">
        <w:rPr>
          <w:rFonts w:ascii="ＭＳ ゴシック" w:eastAsia="ＭＳ ゴシック" w:cs="ＭＳ ゴシック"/>
          <w:kern w:val="0"/>
          <w:sz w:val="22"/>
        </w:rPr>
        <w:t>サポーター、こどもパートナー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、地域で</w:t>
      </w:r>
      <w:r w:rsidRPr="008222E7">
        <w:rPr>
          <w:rFonts w:ascii="ＭＳ ゴシック" w:eastAsia="ＭＳ ゴシック" w:cs="ＭＳ ゴシック"/>
          <w:kern w:val="0"/>
          <w:sz w:val="22"/>
        </w:rPr>
        <w:t>教育支援活動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を</w:t>
      </w:r>
      <w:r w:rsidRPr="008222E7">
        <w:rPr>
          <w:rFonts w:ascii="ＭＳ ゴシック" w:eastAsia="ＭＳ ゴシック" w:cs="ＭＳ ゴシック"/>
          <w:kern w:val="0"/>
          <w:sz w:val="22"/>
        </w:rPr>
        <w:t>行っている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方</w:t>
      </w:r>
      <w:r w:rsidRPr="008222E7">
        <w:rPr>
          <w:rFonts w:ascii="ＭＳ ゴシック" w:eastAsia="ＭＳ ゴシック" w:cs="ＭＳ ゴシック"/>
          <w:kern w:val="0"/>
          <w:sz w:val="22"/>
        </w:rPr>
        <w:t>、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子ども支援に</w:t>
      </w:r>
      <w:r w:rsidRPr="008222E7">
        <w:rPr>
          <w:rFonts w:ascii="ＭＳ ゴシック" w:eastAsia="ＭＳ ゴシック" w:cs="ＭＳ ゴシック"/>
          <w:kern w:val="0"/>
          <w:sz w:val="22"/>
        </w:rPr>
        <w:t>興味がある方、教員、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保育士</w:t>
      </w:r>
      <w:r w:rsidRPr="008222E7">
        <w:rPr>
          <w:rFonts w:ascii="ＭＳ ゴシック" w:eastAsia="ＭＳ ゴシック" w:cs="ＭＳ ゴシック"/>
          <w:kern w:val="0"/>
          <w:sz w:val="22"/>
        </w:rPr>
        <w:t>、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学生</w:t>
      </w:r>
      <w:r w:rsidRPr="008222E7">
        <w:rPr>
          <w:rFonts w:ascii="ＭＳ ゴシック" w:eastAsia="ＭＳ ゴシック" w:cs="ＭＳ ゴシック"/>
          <w:kern w:val="0"/>
          <w:sz w:val="22"/>
        </w:rPr>
        <w:t>、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大学</w:t>
      </w:r>
      <w:r w:rsidRPr="008222E7">
        <w:rPr>
          <w:rFonts w:ascii="ＭＳ ゴシック" w:eastAsia="ＭＳ ゴシック" w:cs="ＭＳ ゴシック"/>
          <w:kern w:val="0"/>
          <w:sz w:val="22"/>
        </w:rPr>
        <w:t>研究者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等</w:t>
      </w:r>
    </w:p>
    <w:p w14:paraId="5878EBDF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>参加費：無料、定員：200名</w:t>
      </w:r>
    </w:p>
    <w:p w14:paraId="31FDA7C0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</w:p>
    <w:p w14:paraId="6B192D24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>＜プログラム＞</w:t>
      </w:r>
    </w:p>
    <w:p w14:paraId="3FE5A75A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>13:00</w:t>
      </w:r>
      <w:r w:rsidRPr="008222E7">
        <w:rPr>
          <w:rFonts w:ascii="ＭＳ ゴシック" w:eastAsia="ＭＳ ゴシック" w:cs="ＭＳ ゴシック"/>
          <w:kern w:val="0"/>
          <w:sz w:val="22"/>
        </w:rPr>
        <w:t xml:space="preserve">　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 開会</w:t>
      </w:r>
    </w:p>
    <w:p w14:paraId="68520979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>1</w:t>
      </w:r>
      <w:r w:rsidRPr="008222E7">
        <w:rPr>
          <w:rFonts w:ascii="ＭＳ ゴシック" w:eastAsia="ＭＳ ゴシック" w:cs="ＭＳ ゴシック"/>
          <w:kern w:val="0"/>
          <w:sz w:val="22"/>
        </w:rPr>
        <w:t>3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:0</w:t>
      </w:r>
      <w:r w:rsidRPr="008222E7">
        <w:rPr>
          <w:rFonts w:ascii="ＭＳ ゴシック" w:eastAsia="ＭＳ ゴシック" w:cs="ＭＳ ゴシック"/>
          <w:kern w:val="0"/>
          <w:sz w:val="22"/>
        </w:rPr>
        <w:t>5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 　趣旨説明　「子どもを支援するとは－学会設立に向けて－」</w:t>
      </w:r>
    </w:p>
    <w:p w14:paraId="2E4268BC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500" w:firstLine="110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>深谷</w:t>
      </w:r>
      <w:r w:rsidRPr="008222E7">
        <w:rPr>
          <w:rFonts w:ascii="ＭＳ ゴシック" w:eastAsia="ＭＳ ゴシック" w:cs="ＭＳ ゴシック"/>
          <w:kern w:val="0"/>
          <w:sz w:val="22"/>
        </w:rPr>
        <w:t>昌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志　教育支援人材認証協会研究開発委員長</w:t>
      </w:r>
    </w:p>
    <w:p w14:paraId="44B8BEDA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500" w:firstLine="110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　　　　　東京成徳大学</w:t>
      </w:r>
      <w:r w:rsidRPr="008222E7">
        <w:rPr>
          <w:rFonts w:ascii="ＭＳ ゴシック" w:eastAsia="ＭＳ ゴシック" w:cs="ＭＳ ゴシック"/>
          <w:kern w:val="0"/>
          <w:sz w:val="22"/>
        </w:rPr>
        <w:t>名誉教授</w:t>
      </w:r>
    </w:p>
    <w:p w14:paraId="7E7E80C4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>15:35   基調講演</w:t>
      </w:r>
      <w:r w:rsidRPr="008222E7">
        <w:rPr>
          <w:rFonts w:ascii="ＭＳ ゴシック" w:eastAsia="ＭＳ ゴシック" w:cs="ＭＳ ゴシック"/>
          <w:kern w:val="0"/>
          <w:sz w:val="22"/>
        </w:rPr>
        <w:t xml:space="preserve">　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「地域の</w:t>
      </w:r>
      <w:r w:rsidRPr="008222E7">
        <w:rPr>
          <w:rFonts w:ascii="ＭＳ ゴシック" w:eastAsia="ＭＳ ゴシック" w:cs="ＭＳ ゴシック"/>
          <w:kern w:val="0"/>
          <w:sz w:val="22"/>
        </w:rPr>
        <w:t>力を教育に生か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す」</w:t>
      </w:r>
    </w:p>
    <w:p w14:paraId="561EDBA8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　</w:t>
      </w:r>
      <w:r w:rsidRPr="008222E7">
        <w:rPr>
          <w:rFonts w:ascii="ＭＳ ゴシック" w:eastAsia="ＭＳ ゴシック" w:cs="ＭＳ ゴシック"/>
          <w:kern w:val="0"/>
          <w:sz w:val="22"/>
        </w:rPr>
        <w:t xml:space="preserve">　　　　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生重幸恵</w:t>
      </w:r>
      <w:r w:rsidRPr="008222E7">
        <w:rPr>
          <w:rFonts w:ascii="ＭＳ ゴシック" w:eastAsia="ＭＳ ゴシック" w:cs="ＭＳ ゴシック"/>
          <w:kern w:val="0"/>
          <w:sz w:val="22"/>
        </w:rPr>
        <w:t xml:space="preserve">　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NPO法人スクール・アドバイス・ネットワーク理事長</w:t>
      </w:r>
    </w:p>
    <w:p w14:paraId="78DDB0FE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0" w:firstLine="220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>教育支援人材認証協会理事</w:t>
      </w:r>
    </w:p>
    <w:p w14:paraId="6BDBEEDE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/>
          <w:kern w:val="0"/>
          <w:sz w:val="22"/>
        </w:rPr>
        <w:lastRenderedPageBreak/>
        <w:t xml:space="preserve">14:05   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パネルディスカッション</w:t>
      </w:r>
    </w:p>
    <w:p w14:paraId="6F679862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 </w:t>
      </w:r>
      <w:r w:rsidRPr="008222E7">
        <w:rPr>
          <w:rFonts w:ascii="ＭＳ ゴシック" w:eastAsia="ＭＳ ゴシック" w:cs="ＭＳ ゴシック"/>
          <w:kern w:val="0"/>
          <w:sz w:val="22"/>
        </w:rPr>
        <w:t xml:space="preserve">      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○パネラー</w:t>
      </w:r>
    </w:p>
    <w:p w14:paraId="744DCA6E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　　　　　遠藤隆一　あきる野サマーチャレンジ運営委員会委員長　　　　　　　　　</w:t>
      </w:r>
    </w:p>
    <w:p w14:paraId="675BCE47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　　　    杉森伸吉　東京学芸大学教授</w:t>
      </w:r>
    </w:p>
    <w:p w14:paraId="48055E6C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　　　　　　　　　  教育支援人材認証協会認定評価委員会委員長</w:t>
      </w:r>
    </w:p>
    <w:p w14:paraId="11042CE7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　　　 ○コメンテーター</w:t>
      </w:r>
    </w:p>
    <w:p w14:paraId="683B6153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          生重幸恵　NPO法人スクール・アドバイス・ネットワーク理事長</w:t>
      </w:r>
      <w:r w:rsidRPr="008222E7">
        <w:rPr>
          <w:rFonts w:ascii="ＭＳ ゴシック" w:eastAsia="ＭＳ ゴシック" w:cs="ＭＳ ゴシック"/>
          <w:kern w:val="0"/>
          <w:sz w:val="22"/>
        </w:rPr>
        <w:t xml:space="preserve">　</w:t>
      </w:r>
    </w:p>
    <w:p w14:paraId="49118AF6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　</w:t>
      </w:r>
      <w:r w:rsidRPr="008222E7">
        <w:rPr>
          <w:rFonts w:ascii="ＭＳ ゴシック" w:eastAsia="ＭＳ ゴシック" w:cs="ＭＳ ゴシック"/>
          <w:kern w:val="0"/>
          <w:sz w:val="22"/>
        </w:rPr>
        <w:t xml:space="preserve">　　　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　及川</w:t>
      </w:r>
      <w:r w:rsidRPr="008222E7">
        <w:rPr>
          <w:rFonts w:ascii="ＭＳ ゴシック" w:eastAsia="ＭＳ ゴシック" w:cs="ＭＳ ゴシック"/>
          <w:kern w:val="0"/>
          <w:sz w:val="22"/>
        </w:rPr>
        <w:t xml:space="preserve">　研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　東京学芸大学教授</w:t>
      </w:r>
    </w:p>
    <w:p w14:paraId="410CE917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　</w:t>
      </w:r>
      <w:r w:rsidRPr="008222E7">
        <w:rPr>
          <w:rFonts w:ascii="ＭＳ ゴシック" w:eastAsia="ＭＳ ゴシック" w:cs="ＭＳ ゴシック"/>
          <w:kern w:val="0"/>
          <w:sz w:val="22"/>
        </w:rPr>
        <w:t xml:space="preserve">　　　　　　　　　一般社団法人　日本プレイワーク協会代表理事</w:t>
      </w:r>
    </w:p>
    <w:p w14:paraId="2756FC83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　</w:t>
      </w:r>
      <w:r w:rsidRPr="008222E7">
        <w:rPr>
          <w:rFonts w:ascii="ＭＳ ゴシック" w:eastAsia="ＭＳ ゴシック" w:cs="ＭＳ ゴシック"/>
          <w:kern w:val="0"/>
          <w:sz w:val="22"/>
        </w:rPr>
        <w:t xml:space="preserve">　　 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○司会</w:t>
      </w:r>
    </w:p>
    <w:p w14:paraId="4F21E94F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500" w:firstLine="110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/>
          <w:kern w:val="0"/>
          <w:sz w:val="22"/>
        </w:rPr>
        <w:t>鈴木　聡　東京学芸大学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准</w:t>
      </w:r>
      <w:r w:rsidRPr="008222E7">
        <w:rPr>
          <w:rFonts w:ascii="ＭＳ ゴシック" w:eastAsia="ＭＳ ゴシック" w:cs="ＭＳ ゴシック"/>
          <w:kern w:val="0"/>
          <w:sz w:val="22"/>
        </w:rPr>
        <w:t xml:space="preserve">教授　</w:t>
      </w:r>
    </w:p>
    <w:p w14:paraId="63004C9F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0" w:firstLine="220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>教育支援人材</w:t>
      </w:r>
      <w:r w:rsidRPr="008222E7">
        <w:rPr>
          <w:rFonts w:ascii="ＭＳ ゴシック" w:eastAsia="ＭＳ ゴシック" w:cs="ＭＳ ゴシック"/>
          <w:kern w:val="0"/>
          <w:sz w:val="22"/>
        </w:rPr>
        <w:t>認証協会運営委員会委員長</w:t>
      </w:r>
    </w:p>
    <w:p w14:paraId="1D885032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15:00　</w:t>
      </w:r>
      <w:r w:rsidRPr="008222E7">
        <w:rPr>
          <w:rFonts w:ascii="ＭＳ ゴシック" w:eastAsia="ＭＳ ゴシック" w:cs="ＭＳ ゴシック"/>
          <w:kern w:val="0"/>
          <w:sz w:val="22"/>
        </w:rPr>
        <w:t>意見交流</w:t>
      </w:r>
    </w:p>
    <w:p w14:paraId="11795F3D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　</w:t>
      </w:r>
      <w:r w:rsidRPr="008222E7">
        <w:rPr>
          <w:rFonts w:ascii="ＭＳ ゴシック" w:eastAsia="ＭＳ ゴシック" w:cs="ＭＳ ゴシック"/>
          <w:kern w:val="0"/>
          <w:sz w:val="22"/>
        </w:rPr>
        <w:t xml:space="preserve">　　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 ○司会</w:t>
      </w:r>
    </w:p>
    <w:p w14:paraId="78476F2A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　</w:t>
      </w:r>
      <w:r w:rsidRPr="008222E7">
        <w:rPr>
          <w:rFonts w:ascii="ＭＳ ゴシック" w:eastAsia="ＭＳ ゴシック" w:cs="ＭＳ ゴシック"/>
          <w:kern w:val="0"/>
          <w:sz w:val="22"/>
        </w:rPr>
        <w:t xml:space="preserve">　　　　深谷昌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>志</w:t>
      </w:r>
      <w:r w:rsidRPr="008222E7">
        <w:rPr>
          <w:rFonts w:ascii="ＭＳ ゴシック" w:eastAsia="ＭＳ ゴシック" w:cs="ＭＳ ゴシック"/>
          <w:kern w:val="0"/>
          <w:sz w:val="22"/>
        </w:rPr>
        <w:t>・鈴木</w:t>
      </w: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　</w:t>
      </w:r>
      <w:r w:rsidRPr="008222E7">
        <w:rPr>
          <w:rFonts w:ascii="ＭＳ ゴシック" w:eastAsia="ＭＳ ゴシック" w:cs="ＭＳ ゴシック"/>
          <w:kern w:val="0"/>
          <w:sz w:val="22"/>
        </w:rPr>
        <w:t>聡</w:t>
      </w:r>
    </w:p>
    <w:p w14:paraId="67808D73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 xml:space="preserve">16:25　まとめ </w:t>
      </w:r>
    </w:p>
    <w:p w14:paraId="49BF63E5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>16:30　閉会</w:t>
      </w:r>
    </w:p>
    <w:p w14:paraId="4E683057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</w:p>
    <w:p w14:paraId="0E1365E1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kern w:val="0"/>
          <w:sz w:val="22"/>
        </w:rPr>
      </w:pPr>
      <w:r w:rsidRPr="008222E7">
        <w:rPr>
          <w:rFonts w:ascii="ＭＳ ゴシック" w:eastAsia="ＭＳ ゴシック" w:cs="ＭＳ ゴシック" w:hint="eastAsia"/>
          <w:kern w:val="0"/>
          <w:sz w:val="22"/>
        </w:rPr>
        <w:t>＜参加申し込み方法＞</w:t>
      </w:r>
    </w:p>
    <w:p w14:paraId="19382E46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="293"/>
        <w:jc w:val="left"/>
        <w:rPr>
          <w:rFonts w:ascii="ＭＳ ゴシック" w:eastAsia="ＭＳ ゴシック" w:hAnsi="Calibri" w:cs="ＭＳ ゴシック"/>
          <w:kern w:val="0"/>
          <w:sz w:val="22"/>
        </w:rPr>
      </w:pPr>
      <w:r w:rsidRPr="008222E7">
        <w:rPr>
          <w:rFonts w:ascii="ＭＳ ゴシック" w:eastAsia="ＭＳ ゴシック" w:hAnsi="Calibri" w:cs="ＭＳ ゴシック" w:hint="eastAsia"/>
          <w:kern w:val="0"/>
          <w:sz w:val="22"/>
        </w:rPr>
        <w:t>定　員：200名程度（参加費無料）</w:t>
      </w:r>
    </w:p>
    <w:p w14:paraId="1B53FC7D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="293"/>
        <w:jc w:val="left"/>
        <w:rPr>
          <w:rFonts w:ascii="ＭＳ ゴシック" w:eastAsia="ＭＳ ゴシック" w:hAnsi="Calibri" w:cs="ＭＳ ゴシック"/>
          <w:kern w:val="0"/>
          <w:sz w:val="22"/>
        </w:rPr>
      </w:pPr>
      <w:r w:rsidRPr="008222E7">
        <w:rPr>
          <w:rFonts w:ascii="ＭＳ ゴシック" w:eastAsia="ＭＳ ゴシック" w:hAnsi="Calibri" w:cs="ＭＳ ゴシック" w:hint="eastAsia"/>
          <w:kern w:val="0"/>
          <w:sz w:val="22"/>
        </w:rPr>
        <w:t xml:space="preserve">　＊詳しくは下記の協会ホームページ上の</w:t>
      </w:r>
      <w:r w:rsidRPr="008222E7">
        <w:rPr>
          <w:rFonts w:ascii="ＭＳ ゴシック" w:eastAsia="ＭＳ ゴシック" w:hAnsi="Calibri" w:cs="ＭＳ ゴシック" w:hint="eastAsia"/>
          <w:kern w:val="0"/>
          <w:sz w:val="22"/>
          <w:u w:val="single"/>
        </w:rPr>
        <w:t>シンポジウム詳細</w:t>
      </w:r>
      <w:r w:rsidRPr="008222E7">
        <w:rPr>
          <w:rFonts w:ascii="ＭＳ ゴシック" w:eastAsia="ＭＳ ゴシック" w:hAnsi="Calibri" w:cs="ＭＳ ゴシック" w:hint="eastAsia"/>
          <w:kern w:val="0"/>
          <w:sz w:val="22"/>
        </w:rPr>
        <w:t xml:space="preserve">をご参照ください。　</w:t>
      </w:r>
    </w:p>
    <w:p w14:paraId="0009FEB6" w14:textId="77777777" w:rsidR="008222E7" w:rsidRPr="008222E7" w:rsidRDefault="008222E7" w:rsidP="008222E7">
      <w:pPr>
        <w:widowControl/>
        <w:shd w:val="clear" w:color="auto" w:fill="FFFFFF"/>
        <w:jc w:val="left"/>
        <w:rPr>
          <w:rFonts w:ascii="ＭＳ ゴシック" w:eastAsia="ＭＳ ゴシック" w:hAnsi="Calibri" w:cs="ＭＳ ゴシック"/>
          <w:kern w:val="0"/>
          <w:sz w:val="22"/>
        </w:rPr>
      </w:pPr>
      <w:r w:rsidRPr="008222E7">
        <w:rPr>
          <w:rFonts w:ascii="ＭＳ ゴシック" w:eastAsia="ＭＳ ゴシック" w:hAnsi="Calibri" w:cs="ＭＳ ゴシック" w:hint="eastAsia"/>
          <w:kern w:val="0"/>
          <w:sz w:val="22"/>
        </w:rPr>
        <w:t xml:space="preserve">　　　　</w:t>
      </w:r>
      <w:hyperlink r:id="rId9" w:history="1">
        <w:r w:rsidRPr="008222E7">
          <w:rPr>
            <w:rStyle w:val="a3"/>
            <w:rFonts w:ascii="ＭＳ ゴシック" w:eastAsia="ＭＳ ゴシック" w:hAnsi="ＭＳ ゴシック" w:cs="ＭＳ Ｐゴシック" w:hint="eastAsia"/>
            <w:color w:val="auto"/>
            <w:kern w:val="0"/>
            <w:sz w:val="22"/>
          </w:rPr>
          <w:t>http://www.jactes.or.jp</w:t>
        </w:r>
      </w:hyperlink>
    </w:p>
    <w:p w14:paraId="1A7D418B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="293"/>
        <w:jc w:val="left"/>
        <w:rPr>
          <w:rFonts w:ascii="ＭＳ ゴシック" w:eastAsia="ＭＳ ゴシック" w:hAnsi="Calibri" w:cs="ＭＳ ゴシック"/>
          <w:kern w:val="0"/>
          <w:sz w:val="22"/>
        </w:rPr>
      </w:pPr>
      <w:r w:rsidRPr="008222E7">
        <w:rPr>
          <w:rFonts w:ascii="ＭＳ ゴシック" w:eastAsia="ＭＳ ゴシック" w:hAnsi="Calibri" w:cs="ＭＳ ゴシック" w:hint="eastAsia"/>
          <w:kern w:val="0"/>
          <w:sz w:val="22"/>
        </w:rPr>
        <w:t xml:space="preserve">　＊お申込みは、協会事務局までお願いいたします。</w:t>
      </w:r>
    </w:p>
    <w:p w14:paraId="52483887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hAnsi="Calibri" w:cs="ＭＳ ゴシック"/>
          <w:kern w:val="0"/>
          <w:sz w:val="22"/>
        </w:rPr>
      </w:pPr>
      <w:r w:rsidRPr="008222E7">
        <w:rPr>
          <w:rFonts w:ascii="ＭＳ ゴシック" w:eastAsia="ＭＳ ゴシック" w:hAnsi="Calibri" w:cs="ＭＳ ゴシック" w:hint="eastAsia"/>
          <w:kern w:val="0"/>
          <w:sz w:val="22"/>
        </w:rPr>
        <w:t xml:space="preserve">　　　　お名前、メールアドレス、お電話番号、ご所属、「シンポジウム参加申し込み」を</w:t>
      </w:r>
    </w:p>
    <w:p w14:paraId="37AD8208" w14:textId="77777777" w:rsidR="008222E7" w:rsidRPr="008222E7" w:rsidRDefault="008222E7" w:rsidP="008222E7">
      <w:pPr>
        <w:widowControl/>
        <w:autoSpaceDE w:val="0"/>
        <w:autoSpaceDN w:val="0"/>
        <w:adjustRightInd w:val="0"/>
        <w:jc w:val="left"/>
        <w:rPr>
          <w:rFonts w:ascii="Calibri" w:eastAsia="ＭＳ ゴシック" w:hAnsi="Calibri" w:cs="Calibri"/>
          <w:kern w:val="0"/>
          <w:sz w:val="22"/>
        </w:rPr>
      </w:pPr>
      <w:r w:rsidRPr="008222E7">
        <w:rPr>
          <w:rFonts w:ascii="ＭＳ ゴシック" w:eastAsia="ＭＳ ゴシック" w:hAnsi="Calibri" w:cs="ＭＳ ゴシック" w:hint="eastAsia"/>
          <w:kern w:val="0"/>
          <w:sz w:val="22"/>
        </w:rPr>
        <w:t xml:space="preserve">　　　　ご明記の上、メールもしくはファックスにてお送りください。</w:t>
      </w:r>
    </w:p>
    <w:p w14:paraId="16623F41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="293"/>
        <w:jc w:val="left"/>
        <w:rPr>
          <w:rFonts w:ascii="Calibri" w:eastAsia="ＭＳ ゴシック" w:hAnsi="Calibri" w:cs="Calibri"/>
          <w:kern w:val="0"/>
          <w:sz w:val="22"/>
        </w:rPr>
      </w:pPr>
      <w:r w:rsidRPr="008222E7">
        <w:rPr>
          <w:rFonts w:ascii="ＭＳ ゴシック" w:eastAsia="ＭＳ ゴシック" w:hAnsi="Calibri" w:cs="ＭＳ ゴシック" w:hint="eastAsia"/>
          <w:kern w:val="0"/>
          <w:sz w:val="22"/>
        </w:rPr>
        <w:t xml:space="preserve">　　　メールアドレス：</w:t>
      </w:r>
      <w:hyperlink r:id="rId10" w:history="1">
        <w:r w:rsidRPr="008222E7">
          <w:rPr>
            <w:rStyle w:val="a3"/>
            <w:rFonts w:ascii="ＭＳ ゴシック" w:eastAsia="ＭＳ ゴシック" w:hAnsi="Calibri" w:cs="ＭＳ ゴシック"/>
            <w:color w:val="auto"/>
            <w:kern w:val="0"/>
            <w:sz w:val="22"/>
            <w:u w:color="103CC0"/>
          </w:rPr>
          <w:t>info@ja</w:t>
        </w:r>
        <w:r w:rsidRPr="008222E7">
          <w:rPr>
            <w:rStyle w:val="a3"/>
            <w:rFonts w:ascii="ＭＳ ゴシック" w:eastAsia="ＭＳ ゴシック" w:hAnsi="Calibri" w:cs="ＭＳ ゴシック" w:hint="eastAsia"/>
            <w:color w:val="auto"/>
            <w:kern w:val="0"/>
            <w:sz w:val="22"/>
            <w:u w:color="103CC0"/>
          </w:rPr>
          <w:t>ctes</w:t>
        </w:r>
        <w:r w:rsidRPr="008222E7">
          <w:rPr>
            <w:rStyle w:val="a3"/>
            <w:rFonts w:ascii="ＭＳ ゴシック" w:eastAsia="ＭＳ ゴシック" w:hAnsi="Calibri" w:cs="ＭＳ ゴシック"/>
            <w:color w:val="auto"/>
            <w:kern w:val="0"/>
            <w:sz w:val="22"/>
            <w:u w:color="103CC0"/>
          </w:rPr>
          <w:t>.</w:t>
        </w:r>
        <w:r w:rsidRPr="008222E7">
          <w:rPr>
            <w:rStyle w:val="a3"/>
            <w:rFonts w:ascii="ＭＳ ゴシック" w:eastAsia="ＭＳ ゴシック" w:hAnsi="Calibri" w:cs="ＭＳ ゴシック" w:hint="eastAsia"/>
            <w:color w:val="auto"/>
            <w:kern w:val="0"/>
            <w:sz w:val="22"/>
            <w:u w:color="103CC0"/>
          </w:rPr>
          <w:t>or.jp</w:t>
        </w:r>
      </w:hyperlink>
      <w:r w:rsidRPr="008222E7">
        <w:rPr>
          <w:rFonts w:ascii="ＭＳ ゴシック" w:eastAsia="ＭＳ ゴシック" w:hAnsi="Calibri" w:cs="ＭＳ ゴシック" w:hint="eastAsia"/>
          <w:kern w:val="0"/>
          <w:sz w:val="22"/>
        </w:rPr>
        <w:t xml:space="preserve">　</w:t>
      </w:r>
    </w:p>
    <w:p w14:paraId="52216BFE" w14:textId="77777777" w:rsidR="008222E7" w:rsidRPr="008222E7" w:rsidRDefault="008222E7" w:rsidP="008222E7">
      <w:pPr>
        <w:widowControl/>
        <w:autoSpaceDE w:val="0"/>
        <w:autoSpaceDN w:val="0"/>
        <w:adjustRightInd w:val="0"/>
        <w:ind w:firstLine="293"/>
        <w:jc w:val="left"/>
        <w:rPr>
          <w:rFonts w:ascii="ＭＳ ゴシック" w:eastAsia="ＭＳ ゴシック" w:hAnsi="Calibri" w:cs="ＭＳ ゴシック"/>
          <w:kern w:val="0"/>
          <w:sz w:val="22"/>
        </w:rPr>
      </w:pPr>
      <w:r w:rsidRPr="008222E7">
        <w:rPr>
          <w:rFonts w:ascii="ＭＳ ゴシック" w:eastAsia="ＭＳ ゴシック" w:hAnsi="Calibri" w:cs="ＭＳ ゴシック" w:hint="eastAsia"/>
          <w:kern w:val="0"/>
          <w:sz w:val="22"/>
        </w:rPr>
        <w:t xml:space="preserve">　　　</w:t>
      </w:r>
      <w:r w:rsidRPr="008222E7">
        <w:rPr>
          <w:rFonts w:ascii="ＭＳ ゴシック" w:eastAsia="ＭＳ ゴシック" w:hAnsi="Calibri" w:cs="ＭＳ ゴシック"/>
          <w:kern w:val="0"/>
          <w:sz w:val="22"/>
        </w:rPr>
        <w:t>FAX</w:t>
      </w:r>
      <w:r w:rsidRPr="008222E7">
        <w:rPr>
          <w:rFonts w:ascii="ＭＳ ゴシック" w:eastAsia="ＭＳ ゴシック" w:hAnsi="Calibri" w:cs="ＭＳ ゴシック" w:hint="eastAsia"/>
          <w:kern w:val="0"/>
          <w:sz w:val="22"/>
        </w:rPr>
        <w:t xml:space="preserve">：　</w:t>
      </w:r>
      <w:r w:rsidRPr="008222E7">
        <w:rPr>
          <w:rFonts w:ascii="ＭＳ ゴシック" w:eastAsia="ＭＳ ゴシック" w:hAnsi="Calibri" w:cs="ＭＳ ゴシック"/>
          <w:kern w:val="0"/>
          <w:sz w:val="22"/>
        </w:rPr>
        <w:t xml:space="preserve">042 - 329 </w:t>
      </w:r>
      <w:r w:rsidRPr="008222E7">
        <w:rPr>
          <w:rFonts w:ascii="ＭＳ ゴシック" w:eastAsia="ＭＳ ゴシック" w:hAnsi="Calibri" w:cs="ＭＳ ゴシック"/>
          <w:kern w:val="0"/>
          <w:sz w:val="22"/>
        </w:rPr>
        <w:t>–</w:t>
      </w:r>
      <w:r w:rsidRPr="008222E7">
        <w:rPr>
          <w:rFonts w:ascii="ＭＳ ゴシック" w:eastAsia="ＭＳ ゴシック" w:hAnsi="Calibri" w:cs="ＭＳ ゴシック"/>
          <w:kern w:val="0"/>
          <w:sz w:val="22"/>
        </w:rPr>
        <w:t xml:space="preserve"> 7605</w:t>
      </w:r>
    </w:p>
    <w:p w14:paraId="5A89FE79" w14:textId="77777777" w:rsidR="0051375B" w:rsidRPr="008222E7" w:rsidRDefault="0051375B" w:rsidP="0051375B">
      <w:pPr>
        <w:widowControl/>
        <w:autoSpaceDE w:val="0"/>
        <w:autoSpaceDN w:val="0"/>
        <w:adjustRightInd w:val="0"/>
        <w:jc w:val="left"/>
        <w:rPr>
          <w:rFonts w:ascii="Calibri" w:eastAsia="ＭＳ ゴシック" w:hAnsi="Calibri" w:cs="Calibri"/>
          <w:kern w:val="0"/>
          <w:sz w:val="22"/>
        </w:rPr>
      </w:pPr>
    </w:p>
    <w:p w14:paraId="07286550" w14:textId="5505591E" w:rsidR="0051375B" w:rsidRPr="0051375B" w:rsidRDefault="0051375B" w:rsidP="0051375B">
      <w:pPr>
        <w:pStyle w:val="af4"/>
        <w:rPr>
          <w:rFonts w:ascii="ＭＳ ゴシック" w:eastAsia="ＭＳ ゴシック" w:hAnsi="ＭＳ 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◆　</w:t>
      </w:r>
      <w:r w:rsidRPr="0051375B">
        <w:rPr>
          <w:rFonts w:ascii="ＭＳ ゴシック" w:eastAsia="ＭＳ ゴシック" w:hAnsi="ＭＳ ゴシック" w:hint="eastAsia"/>
          <w:b w:val="0"/>
          <w:sz w:val="22"/>
          <w:szCs w:val="22"/>
        </w:rPr>
        <w:t xml:space="preserve">平成29年度文部科学省委託事業　体験活動推進プロジェクト </w:t>
      </w:r>
    </w:p>
    <w:p w14:paraId="33C357F3" w14:textId="4C5663FF" w:rsidR="0051375B" w:rsidRPr="0051375B" w:rsidRDefault="0051375B" w:rsidP="0051375B">
      <w:pPr>
        <w:pStyle w:val="af4"/>
        <w:ind w:firstLineChars="100" w:firstLine="220"/>
        <w:rPr>
          <w:rFonts w:ascii="ＭＳ ゴシック" w:eastAsia="ＭＳ ゴシック" w:hAnsi="ＭＳ ゴシック"/>
          <w:b w:val="0"/>
          <w:sz w:val="22"/>
          <w:szCs w:val="22"/>
        </w:rPr>
      </w:pPr>
      <w:r w:rsidRPr="0051375B">
        <w:rPr>
          <w:rFonts w:ascii="ＭＳ ゴシック" w:eastAsia="ＭＳ ゴシック" w:hAnsi="ＭＳ ゴシック" w:hint="eastAsia"/>
          <w:b w:val="0"/>
          <w:sz w:val="22"/>
          <w:szCs w:val="22"/>
        </w:rPr>
        <w:t>「青少年体験活動奨励制度　アドバイザー研修会」</w:t>
      </w:r>
    </w:p>
    <w:p w14:paraId="61769831" w14:textId="77777777" w:rsidR="0051375B" w:rsidRPr="0051375B" w:rsidRDefault="0051375B" w:rsidP="0051375B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sz w:val="22"/>
        </w:rPr>
        <w:t>本研修会は、青少年体験奨励制度のアドバイザーをされている方の課題解決及び、スキルアップ、</w:t>
      </w:r>
    </w:p>
    <w:p w14:paraId="382AEA98" w14:textId="1DB97AE0" w:rsidR="0051375B" w:rsidRPr="0051375B" w:rsidRDefault="0051375B" w:rsidP="0051375B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sz w:val="22"/>
        </w:rPr>
        <w:t>交流を目指す研修です。アドバイザー（ジュニア版）資格を取得したい方も、どうぞご参加ください。</w:t>
      </w:r>
    </w:p>
    <w:p w14:paraId="2CF7C41A" w14:textId="77777777" w:rsidR="0051375B" w:rsidRPr="0051375B" w:rsidRDefault="0051375B" w:rsidP="0051375B">
      <w:pPr>
        <w:pStyle w:val="af4"/>
        <w:ind w:firstLineChars="100" w:firstLine="220"/>
        <w:rPr>
          <w:rFonts w:ascii="ＭＳ ゴシック" w:eastAsia="ＭＳ ゴシック" w:hAnsi="ＭＳ ゴシック"/>
          <w:b w:val="0"/>
          <w:sz w:val="22"/>
          <w:szCs w:val="22"/>
        </w:rPr>
      </w:pPr>
    </w:p>
    <w:p w14:paraId="6811CD5B" w14:textId="29470228" w:rsidR="0051375B" w:rsidRPr="0051375B" w:rsidRDefault="0051375B" w:rsidP="0051375B">
      <w:pPr>
        <w:pStyle w:val="af4"/>
        <w:ind w:firstLineChars="200" w:firstLine="440"/>
        <w:rPr>
          <w:rFonts w:ascii="ＭＳ ゴシック" w:eastAsia="ＭＳ ゴシック" w:hAnsi="ＭＳ ゴシック"/>
          <w:b w:val="0"/>
          <w:sz w:val="22"/>
          <w:szCs w:val="22"/>
        </w:rPr>
      </w:pPr>
      <w:r w:rsidRPr="0051375B">
        <w:rPr>
          <w:rFonts w:ascii="ＭＳ ゴシック" w:eastAsia="ＭＳ ゴシック" w:hAnsi="ＭＳ ゴシック" w:hint="eastAsia"/>
          <w:b w:val="0"/>
          <w:sz w:val="22"/>
          <w:szCs w:val="22"/>
        </w:rPr>
        <w:t xml:space="preserve">日　時：平成29年 10月 29日（日）15:00－16:30 　</w:t>
      </w:r>
    </w:p>
    <w:p w14:paraId="0E001239" w14:textId="242A8E2D" w:rsidR="0051375B" w:rsidRPr="0051375B" w:rsidRDefault="0051375B" w:rsidP="0051375B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bCs/>
          <w:sz w:val="22"/>
        </w:rPr>
        <w:t xml:space="preserve">会　場：東京学芸大学 中央講義棟（C棟）102・103教室　</w:t>
      </w:r>
    </w:p>
    <w:p w14:paraId="33C7D958" w14:textId="0F9D1F6E" w:rsidR="0051375B" w:rsidRPr="0051375B" w:rsidRDefault="0051375B" w:rsidP="0051375B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bCs/>
          <w:sz w:val="22"/>
        </w:rPr>
        <w:t>主　催：一般社団法人教育支援人材認証協会</w:t>
      </w:r>
    </w:p>
    <w:p w14:paraId="14E9C722" w14:textId="77777777" w:rsidR="0051375B" w:rsidRPr="0051375B" w:rsidRDefault="0051375B" w:rsidP="0051375B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bCs/>
          <w:sz w:val="22"/>
        </w:rPr>
        <w:t>参加対象：本制度のアドバイザー、アドバイザー資格を取得したい方等</w:t>
      </w:r>
    </w:p>
    <w:p w14:paraId="678925BC" w14:textId="77777777" w:rsidR="0051375B" w:rsidRPr="0051375B" w:rsidRDefault="0051375B" w:rsidP="0051375B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sz w:val="22"/>
        </w:rPr>
        <w:t>参加費：無料、定員：</w:t>
      </w:r>
      <w:r w:rsidRPr="0051375B">
        <w:rPr>
          <w:rFonts w:ascii="ＭＳ ゴシック" w:eastAsia="ＭＳ ゴシック" w:hAnsi="ＭＳ ゴシック"/>
          <w:sz w:val="22"/>
        </w:rPr>
        <w:t>60</w:t>
      </w:r>
      <w:r w:rsidRPr="0051375B">
        <w:rPr>
          <w:rFonts w:ascii="ＭＳ ゴシック" w:eastAsia="ＭＳ ゴシック" w:hAnsi="ＭＳ ゴシック" w:hint="eastAsia"/>
          <w:sz w:val="22"/>
        </w:rPr>
        <w:t>名</w:t>
      </w:r>
    </w:p>
    <w:p w14:paraId="43FABF41" w14:textId="77777777" w:rsidR="0051375B" w:rsidRDefault="0051375B" w:rsidP="0051375B">
      <w:pPr>
        <w:rPr>
          <w:rFonts w:ascii="ＭＳ ゴシック" w:eastAsia="ＭＳ ゴシック" w:hAnsi="ＭＳ ゴシック"/>
          <w:bCs/>
          <w:sz w:val="22"/>
        </w:rPr>
      </w:pPr>
    </w:p>
    <w:p w14:paraId="3B3A4D92" w14:textId="77777777" w:rsidR="0051375B" w:rsidRPr="0051375B" w:rsidRDefault="0051375B" w:rsidP="0051375B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bCs/>
          <w:sz w:val="22"/>
        </w:rPr>
        <w:t>＜プログラム＞</w:t>
      </w:r>
    </w:p>
    <w:p w14:paraId="46BEA617" w14:textId="77777777" w:rsidR="0051375B" w:rsidRPr="0051375B" w:rsidRDefault="0051375B" w:rsidP="0051375B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bCs/>
          <w:sz w:val="22"/>
        </w:rPr>
        <w:t xml:space="preserve">15:00 　制度説明　</w:t>
      </w:r>
      <w:r w:rsidRPr="0051375B">
        <w:rPr>
          <w:rFonts w:ascii="ＭＳ ゴシック" w:eastAsia="ＭＳ ゴシック" w:hAnsi="ＭＳ ゴシック" w:hint="eastAsia"/>
          <w:sz w:val="22"/>
        </w:rPr>
        <w:t>小森　伸一　青少年体験活動奨励制度委員会委員長</w:t>
      </w:r>
    </w:p>
    <w:p w14:paraId="1AF6A835" w14:textId="7864192B" w:rsidR="0051375B" w:rsidRPr="0051375B" w:rsidRDefault="0051375B" w:rsidP="0051375B">
      <w:pPr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51375B">
        <w:rPr>
          <w:rFonts w:ascii="ＭＳ ゴシック" w:eastAsia="ＭＳ ゴシック" w:hAnsi="ＭＳ ゴシック" w:hint="eastAsia"/>
          <w:sz w:val="22"/>
        </w:rPr>
        <w:t xml:space="preserve">　　　　　　　    　　　　　教育支援人材認証協会事務局長</w:t>
      </w:r>
    </w:p>
    <w:p w14:paraId="039FC9A8" w14:textId="1C52F7CA" w:rsidR="0051375B" w:rsidRPr="0051375B" w:rsidRDefault="0051375B" w:rsidP="0051375B">
      <w:pPr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sz w:val="22"/>
        </w:rPr>
        <w:t xml:space="preserve">　　　　　　　　　　　 　　　　</w:t>
      </w:r>
      <w:r w:rsidRPr="0051375B"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51375B">
        <w:rPr>
          <w:rFonts w:ascii="ＭＳ ゴシック" w:eastAsia="ＭＳ ゴシック" w:hAnsi="ＭＳ ゴシック" w:hint="eastAsia"/>
          <w:sz w:val="22"/>
        </w:rPr>
        <w:t>東京学芸大学准教授/学長補佐</w:t>
      </w:r>
    </w:p>
    <w:p w14:paraId="2407E1B0" w14:textId="77777777" w:rsidR="0051375B" w:rsidRPr="0051375B" w:rsidRDefault="0051375B" w:rsidP="0051375B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bCs/>
          <w:sz w:val="22"/>
        </w:rPr>
        <w:lastRenderedPageBreak/>
        <w:t>15:15   アドバイザーの活動紹介と意見交換会</w:t>
      </w:r>
    </w:p>
    <w:p w14:paraId="5D69E47E" w14:textId="251262D0" w:rsidR="0051375B" w:rsidRPr="0051375B" w:rsidRDefault="0051375B" w:rsidP="0051375B">
      <w:pPr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bCs/>
          <w:sz w:val="22"/>
        </w:rPr>
        <w:t xml:space="preserve">　　 　○</w:t>
      </w:r>
      <w:r w:rsidRPr="0051375B">
        <w:rPr>
          <w:rFonts w:ascii="ＭＳ ゴシック" w:eastAsia="ＭＳ ゴシック" w:hAnsi="ＭＳ ゴシック" w:hint="eastAsia"/>
          <w:sz w:val="22"/>
        </w:rPr>
        <w:t>活動紹介発表者</w:t>
      </w:r>
    </w:p>
    <w:p w14:paraId="426FA185" w14:textId="77777777" w:rsidR="0051375B" w:rsidRPr="0051375B" w:rsidRDefault="0051375B" w:rsidP="0051375B">
      <w:pPr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sz w:val="22"/>
        </w:rPr>
        <w:t xml:space="preserve">　　　　　遠藤　隆一　あきる野サマーチャレンジ運営委員会委員長　　　　　　　　　</w:t>
      </w:r>
    </w:p>
    <w:p w14:paraId="4F944CCC" w14:textId="4D659DE7" w:rsidR="0051375B" w:rsidRPr="0051375B" w:rsidRDefault="0051375B" w:rsidP="0051375B">
      <w:pPr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sz w:val="22"/>
        </w:rPr>
        <w:t xml:space="preserve">　　　  </w:t>
      </w:r>
      <w:r w:rsidRPr="0051375B"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51375B">
        <w:rPr>
          <w:rFonts w:ascii="ＭＳ ゴシック" w:eastAsia="ＭＳ ゴシック" w:hAnsi="ＭＳ ゴシック" w:hint="eastAsia"/>
          <w:sz w:val="22"/>
        </w:rPr>
        <w:t>伊藤　潤　　KTC中央高等学院　教諭</w:t>
      </w:r>
    </w:p>
    <w:p w14:paraId="07531404" w14:textId="77777777" w:rsidR="0051375B" w:rsidRPr="0051375B" w:rsidRDefault="0051375B" w:rsidP="0051375B">
      <w:pPr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sz w:val="22"/>
        </w:rPr>
        <w:t xml:space="preserve">　　  </w:t>
      </w:r>
      <w:r w:rsidRPr="0051375B">
        <w:rPr>
          <w:rFonts w:ascii="ＭＳ ゴシック" w:eastAsia="ＭＳ ゴシック" w:hAnsi="ＭＳ ゴシック"/>
          <w:sz w:val="22"/>
        </w:rPr>
        <w:t xml:space="preserve"> </w:t>
      </w:r>
      <w:r w:rsidRPr="0051375B">
        <w:rPr>
          <w:rFonts w:ascii="ＭＳ ゴシック" w:eastAsia="ＭＳ ゴシック" w:hAnsi="ＭＳ ゴシック" w:hint="eastAsia"/>
          <w:sz w:val="22"/>
        </w:rPr>
        <w:t xml:space="preserve"> ○ファシリテーター</w:t>
      </w:r>
    </w:p>
    <w:p w14:paraId="19339221" w14:textId="77777777" w:rsidR="0051375B" w:rsidRPr="0051375B" w:rsidRDefault="0051375B" w:rsidP="0051375B">
      <w:pPr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51375B">
        <w:rPr>
          <w:rFonts w:ascii="ＭＳ ゴシック" w:eastAsia="ＭＳ ゴシック" w:hAnsi="ＭＳ ゴシック"/>
          <w:sz w:val="22"/>
        </w:rPr>
        <w:t xml:space="preserve">  </w:t>
      </w:r>
      <w:r w:rsidRPr="0051375B">
        <w:rPr>
          <w:rFonts w:ascii="ＭＳ ゴシック" w:eastAsia="ＭＳ ゴシック" w:hAnsi="ＭＳ ゴシック" w:hint="eastAsia"/>
          <w:sz w:val="22"/>
        </w:rPr>
        <w:t xml:space="preserve">小森　伸一　　　　　</w:t>
      </w:r>
    </w:p>
    <w:p w14:paraId="6A79CA10" w14:textId="4E6786AD" w:rsidR="0051375B" w:rsidRPr="0051375B" w:rsidRDefault="0051375B" w:rsidP="0051375B">
      <w:pPr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sz w:val="22"/>
        </w:rPr>
        <w:t xml:space="preserve">       </w:t>
      </w:r>
      <w:r>
        <w:rPr>
          <w:rFonts w:ascii="ＭＳ ゴシック" w:eastAsia="ＭＳ ゴシック" w:hAnsi="ＭＳ ゴシック" w:hint="eastAsia"/>
          <w:sz w:val="22"/>
        </w:rPr>
        <w:t xml:space="preserve">   </w:t>
      </w:r>
      <w:r w:rsidRPr="0051375B">
        <w:rPr>
          <w:rFonts w:ascii="ＭＳ ゴシック" w:eastAsia="ＭＳ ゴシック" w:hAnsi="ＭＳ ゴシック" w:hint="eastAsia"/>
          <w:sz w:val="22"/>
        </w:rPr>
        <w:t>杉森　伸吉　青少年体験活動奨励制度委員会副委員長</w:t>
      </w:r>
    </w:p>
    <w:p w14:paraId="5D49ABFD" w14:textId="773D0F68" w:rsidR="0051375B" w:rsidRPr="0051375B" w:rsidRDefault="0051375B" w:rsidP="0051375B">
      <w:pPr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51375B">
        <w:rPr>
          <w:rFonts w:ascii="ＭＳ ゴシック" w:eastAsia="ＭＳ ゴシック" w:hAnsi="ＭＳ ゴシック"/>
          <w:sz w:val="22"/>
        </w:rPr>
        <w:t xml:space="preserve">  </w:t>
      </w:r>
      <w:r w:rsidRPr="0051375B">
        <w:rPr>
          <w:rFonts w:ascii="ＭＳ ゴシック" w:eastAsia="ＭＳ ゴシック" w:hAnsi="ＭＳ ゴシック" w:hint="eastAsia"/>
          <w:sz w:val="22"/>
        </w:rPr>
        <w:t>教育支援人材認証協会認定評価委員会委員長</w:t>
      </w:r>
    </w:p>
    <w:p w14:paraId="6E58037E" w14:textId="64BD8777" w:rsidR="0051375B" w:rsidRPr="0051375B" w:rsidRDefault="0051375B" w:rsidP="0051375B">
      <w:pPr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sz w:val="22"/>
        </w:rPr>
        <w:t xml:space="preserve">　　　　　　　　　　 </w:t>
      </w:r>
      <w:r w:rsidRPr="0051375B">
        <w:rPr>
          <w:rFonts w:ascii="ＭＳ ゴシック" w:eastAsia="ＭＳ ゴシック" w:hAnsi="ＭＳ ゴシック"/>
          <w:sz w:val="22"/>
        </w:rPr>
        <w:t xml:space="preserve"> </w:t>
      </w:r>
      <w:r w:rsidRPr="0051375B">
        <w:rPr>
          <w:rFonts w:ascii="ＭＳ ゴシック" w:eastAsia="ＭＳ ゴシック" w:hAnsi="ＭＳ ゴシック" w:hint="eastAsia"/>
          <w:sz w:val="22"/>
        </w:rPr>
        <w:t>東京学芸大学教授</w:t>
      </w:r>
    </w:p>
    <w:p w14:paraId="418AD8E8" w14:textId="77777777" w:rsidR="0051375B" w:rsidRPr="0051375B" w:rsidRDefault="0051375B" w:rsidP="0051375B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bCs/>
          <w:sz w:val="22"/>
        </w:rPr>
        <w:t xml:space="preserve">16:25　まとめ </w:t>
      </w:r>
    </w:p>
    <w:p w14:paraId="06B017EC" w14:textId="137A6918" w:rsidR="0051375B" w:rsidRPr="0051375B" w:rsidRDefault="0051375B" w:rsidP="0051375B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bCs/>
          <w:sz w:val="22"/>
        </w:rPr>
        <w:t>16:30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閉会</w:t>
      </w:r>
    </w:p>
    <w:p w14:paraId="2C9271D5" w14:textId="77777777" w:rsidR="0051375B" w:rsidRPr="0051375B" w:rsidRDefault="0051375B" w:rsidP="0051375B">
      <w:pPr>
        <w:rPr>
          <w:rFonts w:ascii="ＭＳ ゴシック" w:eastAsia="ＭＳ ゴシック" w:hAnsi="ＭＳ ゴシック"/>
          <w:sz w:val="22"/>
        </w:rPr>
      </w:pPr>
    </w:p>
    <w:p w14:paraId="0925BB98" w14:textId="77777777" w:rsidR="0051375B" w:rsidRPr="0051375B" w:rsidRDefault="0051375B" w:rsidP="0051375B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sz w:val="22"/>
        </w:rPr>
        <w:t>＜参加申し込み方法＞</w:t>
      </w:r>
    </w:p>
    <w:p w14:paraId="0684DC67" w14:textId="039C27A8" w:rsidR="007161E0" w:rsidRDefault="007161E0" w:rsidP="007161E0">
      <w:pPr>
        <w:widowControl/>
        <w:autoSpaceDE w:val="0"/>
        <w:autoSpaceDN w:val="0"/>
        <w:adjustRightInd w:val="0"/>
        <w:ind w:firstLine="293"/>
        <w:jc w:val="left"/>
        <w:rPr>
          <w:rFonts w:ascii="ＭＳ ゴシック" w:eastAsia="ＭＳ ゴシック" w:hAnsi="Calibri" w:cs="ＭＳ ゴシック"/>
          <w:color w:val="1A1A1A"/>
          <w:kern w:val="0"/>
          <w:sz w:val="22"/>
        </w:rPr>
      </w:pPr>
      <w:r>
        <w:rPr>
          <w:rFonts w:ascii="ＭＳ ゴシック" w:eastAsia="ＭＳ ゴシック" w:hAnsi="Calibri" w:cs="ＭＳ ゴシック" w:hint="eastAsia"/>
          <w:color w:val="1A1A1A"/>
          <w:kern w:val="0"/>
          <w:sz w:val="22"/>
        </w:rPr>
        <w:t xml:space="preserve">　詳しくは下記のホームページ上の</w:t>
      </w:r>
      <w:r>
        <w:rPr>
          <w:rFonts w:ascii="ＭＳ ゴシック" w:eastAsia="ＭＳ ゴシック" w:hAnsi="Calibri" w:cs="ＭＳ ゴシック" w:hint="eastAsia"/>
          <w:color w:val="1A1A1A"/>
          <w:kern w:val="0"/>
          <w:sz w:val="22"/>
          <w:u w:val="single"/>
        </w:rPr>
        <w:t>参加申込みフォーム</w:t>
      </w:r>
      <w:r w:rsidRPr="00940F77">
        <w:rPr>
          <w:rFonts w:ascii="ＭＳ ゴシック" w:eastAsia="ＭＳ ゴシック" w:hAnsi="Calibri" w:cs="ＭＳ ゴシック" w:hint="eastAsia"/>
          <w:color w:val="1A1A1A"/>
          <w:kern w:val="0"/>
          <w:sz w:val="22"/>
        </w:rPr>
        <w:t xml:space="preserve">をご参照ください。　</w:t>
      </w:r>
    </w:p>
    <w:p w14:paraId="21324B18" w14:textId="237512F3" w:rsidR="007161E0" w:rsidRPr="007161E0" w:rsidRDefault="007161E0" w:rsidP="0051375B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hyperlink r:id="rId11" w:history="1">
        <w:r w:rsidRPr="006D0EFD">
          <w:rPr>
            <w:rStyle w:val="a3"/>
            <w:rFonts w:ascii="ＭＳ ゴシック" w:eastAsia="ＭＳ ゴシック" w:hAnsi="ＭＳ ゴシック" w:hint="eastAsia"/>
            <w:bCs/>
            <w:sz w:val="22"/>
          </w:rPr>
          <w:t>http://japan-youth-award.net</w:t>
        </w:r>
      </w:hyperlink>
      <w:r w:rsidRPr="0051375B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10477976" w14:textId="5A1E8460" w:rsidR="0051375B" w:rsidRPr="0051375B" w:rsidRDefault="0051375B" w:rsidP="0051375B">
      <w:pPr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51375B">
        <w:rPr>
          <w:rFonts w:ascii="ＭＳ ゴシック" w:eastAsia="ＭＳ ゴシック" w:hAnsi="ＭＳ ゴシック" w:hint="eastAsia"/>
          <w:sz w:val="22"/>
        </w:rPr>
        <w:t xml:space="preserve">または、フォームよりお申し込みできない方は、氏名、メールアドレス、お電話番号、　</w:t>
      </w:r>
    </w:p>
    <w:p w14:paraId="210B64FB" w14:textId="5FC93BBA" w:rsidR="0051375B" w:rsidRPr="0051375B" w:rsidRDefault="0051375B" w:rsidP="0051375B">
      <w:pPr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51375B">
        <w:rPr>
          <w:rFonts w:ascii="ＭＳ ゴシック" w:eastAsia="ＭＳ ゴシック" w:hAnsi="ＭＳ ゴシック" w:hint="eastAsia"/>
          <w:sz w:val="22"/>
        </w:rPr>
        <w:t>ご所属を明記の上、①または②の方法でお送りください。</w:t>
      </w:r>
    </w:p>
    <w:p w14:paraId="4D2DC51A" w14:textId="2CB79F3C" w:rsidR="0051375B" w:rsidRPr="0051375B" w:rsidRDefault="0051375B" w:rsidP="0051375B">
      <w:pPr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sz w:val="22"/>
        </w:rPr>
        <w:t xml:space="preserve">　</w:t>
      </w:r>
      <w:r w:rsidR="006D0EF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1375B">
        <w:rPr>
          <w:rFonts w:ascii="ＭＳ ゴシック" w:eastAsia="ＭＳ ゴシック" w:hAnsi="ＭＳ ゴシック" w:hint="eastAsia"/>
          <w:bCs/>
          <w:sz w:val="22"/>
        </w:rPr>
        <w:t xml:space="preserve">①　メール：　info@japan-youth-award.net　</w:t>
      </w:r>
    </w:p>
    <w:p w14:paraId="6FEF6111" w14:textId="1B648403" w:rsidR="0051375B" w:rsidRPr="0051375B" w:rsidRDefault="0051375B" w:rsidP="0051375B">
      <w:pPr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6D0EFD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Pr="0051375B">
        <w:rPr>
          <w:rFonts w:ascii="ＭＳ ゴシック" w:eastAsia="ＭＳ ゴシック" w:hAnsi="ＭＳ ゴシック" w:hint="eastAsia"/>
          <w:bCs/>
          <w:sz w:val="22"/>
        </w:rPr>
        <w:t>②　F A X ：　042-329-7605</w:t>
      </w:r>
    </w:p>
    <w:p w14:paraId="4D6BB539" w14:textId="158862E0" w:rsidR="0051375B" w:rsidRPr="0051375B" w:rsidRDefault="0051375B" w:rsidP="0051375B">
      <w:pPr>
        <w:rPr>
          <w:rFonts w:ascii="ＭＳ ゴシック" w:eastAsia="ＭＳ ゴシック" w:hAnsi="ＭＳ ゴシック"/>
          <w:sz w:val="22"/>
        </w:rPr>
      </w:pPr>
      <w:r w:rsidRPr="0051375B">
        <w:rPr>
          <w:rFonts w:ascii="ＭＳ ゴシック" w:eastAsia="ＭＳ ゴシック" w:hAnsi="ＭＳ ゴシック"/>
          <w:sz w:val="22"/>
        </w:rPr>
        <w:t xml:space="preserve"> </w:t>
      </w:r>
      <w:r w:rsidR="006D0EFD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1375B">
        <w:rPr>
          <w:rFonts w:ascii="ＭＳ ゴシック" w:eastAsia="ＭＳ ゴシック" w:hAnsi="ＭＳ ゴシック" w:hint="eastAsia"/>
          <w:sz w:val="22"/>
        </w:rPr>
        <w:t>青少年体験活動奨励制度事務局　担当：小山田</w:t>
      </w:r>
    </w:p>
    <w:p w14:paraId="381422B3" w14:textId="25268DE5" w:rsidR="0051375B" w:rsidRPr="0051375B" w:rsidRDefault="0051375B" w:rsidP="0051375B">
      <w:pPr>
        <w:rPr>
          <w:rFonts w:ascii="ＭＳ ゴシック" w:eastAsia="ＭＳ ゴシック" w:hAnsi="ＭＳ ゴシック"/>
          <w:bCs/>
          <w:sz w:val="22"/>
        </w:rPr>
      </w:pPr>
      <w:r w:rsidRPr="0051375B">
        <w:rPr>
          <w:rFonts w:ascii="ＭＳ ゴシック" w:eastAsia="ＭＳ ゴシック" w:hAnsi="ＭＳ ゴシック"/>
          <w:bCs/>
          <w:sz w:val="22"/>
        </w:rPr>
        <w:t xml:space="preserve"> </w:t>
      </w:r>
      <w:r w:rsidR="006D0EFD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Pr="0051375B">
        <w:rPr>
          <w:rFonts w:ascii="ＭＳ ゴシック" w:eastAsia="ＭＳ ゴシック" w:hAnsi="ＭＳ ゴシック" w:hint="eastAsia"/>
          <w:bCs/>
          <w:sz w:val="22"/>
        </w:rPr>
        <w:t>青少年体験活動奨励制度HP</w:t>
      </w:r>
      <w:r w:rsidRPr="0051375B">
        <w:rPr>
          <w:rFonts w:ascii="ＭＳ ゴシック" w:eastAsia="ＭＳ ゴシック" w:hAnsi="ＭＳ ゴシック"/>
          <w:bCs/>
          <w:sz w:val="22"/>
        </w:rPr>
        <w:t xml:space="preserve">    </w:t>
      </w:r>
      <w:hyperlink r:id="rId12" w:history="1">
        <w:r w:rsidRPr="006D0EFD">
          <w:rPr>
            <w:rStyle w:val="a3"/>
            <w:rFonts w:ascii="ＭＳ ゴシック" w:eastAsia="ＭＳ ゴシック" w:hAnsi="ＭＳ ゴシック" w:hint="eastAsia"/>
            <w:bCs/>
            <w:sz w:val="22"/>
          </w:rPr>
          <w:t>http://japan-youth-award.net</w:t>
        </w:r>
      </w:hyperlink>
      <w:r w:rsidRPr="0051375B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AF43F2C" w14:textId="77777777" w:rsidR="0051375B" w:rsidRPr="0051375B" w:rsidRDefault="0051375B" w:rsidP="0051375B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hAnsi="ＭＳ ゴシック" w:cs="Calibri"/>
          <w:kern w:val="0"/>
          <w:sz w:val="22"/>
        </w:rPr>
      </w:pPr>
    </w:p>
    <w:p w14:paraId="52F0B689" w14:textId="77777777" w:rsidR="000A4C9F" w:rsidRDefault="000A4C9F" w:rsidP="00821DF0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</w:p>
    <w:p w14:paraId="02E5BB07" w14:textId="77777777" w:rsidR="00167ADE" w:rsidRPr="00515D46" w:rsidRDefault="00167ADE" w:rsidP="00167ADE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4244BB4F" w14:textId="3272D643" w:rsidR="00167ADE" w:rsidRPr="00515D46" w:rsidRDefault="00167ADE" w:rsidP="00167ADE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◆（</w:t>
      </w:r>
      <w:r w:rsidR="0016508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2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）講座のお知らせ　◆</w:t>
      </w:r>
    </w:p>
    <w:p w14:paraId="662A4402" w14:textId="58BEDABE" w:rsidR="00167ADE" w:rsidRPr="00994EC2" w:rsidRDefault="00167ADE" w:rsidP="00994EC2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3C0D511E" w14:textId="249AA5FF" w:rsidR="00984831" w:rsidRDefault="00984831" w:rsidP="00984831">
      <w:pPr>
        <w:widowControl/>
        <w:shd w:val="clear" w:color="auto" w:fill="FFFFFF"/>
        <w:jc w:val="left"/>
        <w:rPr>
          <w:rFonts w:ascii="ＭＳ ゴシック" w:eastAsia="ＭＳ ゴシック" w:hAnsi="ＭＳ ゴシック" w:cs="メイリオ"/>
          <w:color w:val="000000"/>
          <w:sz w:val="22"/>
          <w:shd w:val="clear" w:color="auto" w:fill="FFFFFF"/>
        </w:rPr>
      </w:pP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【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白梅学園大学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 xml:space="preserve">　こどもサポーター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認証講座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】</w:t>
      </w:r>
    </w:p>
    <w:p w14:paraId="325B3E05" w14:textId="46AABECF" w:rsidR="00984831" w:rsidRDefault="00984831" w:rsidP="00984831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「こどもサポーター（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こころ支援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）養成講座」</w:t>
      </w:r>
    </w:p>
    <w:p w14:paraId="686B14B6" w14:textId="1B646B25" w:rsidR="00984831" w:rsidRDefault="00984831" w:rsidP="00984831">
      <w:pPr>
        <w:widowControl/>
        <w:shd w:val="clear" w:color="auto" w:fill="FFFFFF"/>
        <w:ind w:firstLineChars="100" w:firstLine="220"/>
        <w:jc w:val="left"/>
        <w:rPr>
          <w:rFonts w:ascii="ＭＳ ゴシック" w:eastAsia="ＭＳ ゴシック" w:hAnsi="ＭＳ ゴシック" w:cs="メイリオ"/>
          <w:color w:val="000000"/>
          <w:sz w:val="22"/>
          <w:shd w:val="clear" w:color="auto" w:fill="FFFFFF"/>
        </w:rPr>
      </w:pP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○日　時：平成30年2月26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日（月）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9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：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50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～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15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：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40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</w:rPr>
        <w:br/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 xml:space="preserve">　　　　　　　　　 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 xml:space="preserve">　27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日（火）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13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：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00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～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16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：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10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</w:rPr>
        <w:br/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 xml:space="preserve">　　　　　　　　　 　28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日（水）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10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：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40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～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16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：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10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</w:rPr>
        <w:br/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 xml:space="preserve">　○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会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 xml:space="preserve">　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場：白梅学園大学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</w:rPr>
        <w:br/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 xml:space="preserve">　○対象者：教育、福祉、子どもに関心のある方</w:t>
      </w:r>
    </w:p>
    <w:p w14:paraId="41992275" w14:textId="77777777" w:rsidR="004D3F7A" w:rsidRDefault="00984831" w:rsidP="004D3F7A">
      <w:pPr>
        <w:widowControl/>
        <w:shd w:val="clear" w:color="auto" w:fill="FFFFFF"/>
        <w:ind w:leftChars="100" w:left="210" w:firstLineChars="500" w:firstLine="1100"/>
        <w:jc w:val="left"/>
        <w:rPr>
          <w:rFonts w:ascii="ＭＳ ゴシック" w:eastAsia="ＭＳ ゴシック" w:hAnsi="ＭＳ ゴシック" w:cs="メイリオ"/>
          <w:color w:val="000000"/>
          <w:sz w:val="22"/>
          <w:shd w:val="clear" w:color="auto" w:fill="FFFFFF"/>
        </w:rPr>
      </w:pP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子ども支援について学びを深めたい方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</w:rPr>
        <w:br/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○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受講料：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5,000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円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</w:rPr>
        <w:br/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○申込受付：平成29年8月7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日（月）～講座開催前日まで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</w:rPr>
        <w:br/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○定員：50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名（定員になり次第、締め切ります。）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</w:rPr>
        <w:br/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</w:rPr>
        <w:br/>
      </w:r>
      <w:r w:rsidR="004D3F7A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※本講座受講後に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「こどもパートナー」「こどもサポーター（こころ支援）」</w:t>
      </w:r>
    </w:p>
    <w:p w14:paraId="6215696D" w14:textId="77777777" w:rsidR="004D3F7A" w:rsidRDefault="00984831" w:rsidP="004D3F7A">
      <w:pPr>
        <w:widowControl/>
        <w:shd w:val="clear" w:color="auto" w:fill="FFFFFF"/>
        <w:ind w:leftChars="202" w:left="424"/>
        <w:jc w:val="left"/>
        <w:rPr>
          <w:rFonts w:ascii="ＭＳ ゴシック" w:eastAsia="ＭＳ ゴシック" w:hAnsi="ＭＳ ゴシック" w:cs="メイリオ"/>
          <w:color w:val="000000"/>
          <w:sz w:val="22"/>
        </w:rPr>
      </w:pP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の認証に申請（有料）できます。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</w:rPr>
        <w:br/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こどもパートナー：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2,000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円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</w:rPr>
        <w:br/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こどもサポーター：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4,000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円（こどもパートナー</w:t>
      </w: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2,000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円含む）</w:t>
      </w:r>
      <w:r w:rsidRPr="00D62BC9">
        <w:rPr>
          <w:rFonts w:ascii="ＭＳ ゴシック" w:eastAsia="ＭＳ ゴシック" w:hAnsi="ＭＳ ゴシック" w:cs="メイリオ" w:hint="eastAsia"/>
          <w:color w:val="000000"/>
          <w:sz w:val="22"/>
        </w:rPr>
        <w:br/>
      </w:r>
    </w:p>
    <w:p w14:paraId="6E32108B" w14:textId="745C9170" w:rsidR="00984831" w:rsidRPr="004D3F7A" w:rsidRDefault="00431254" w:rsidP="004D3F7A">
      <w:pPr>
        <w:widowControl/>
        <w:shd w:val="clear" w:color="auto" w:fill="FFFFFF"/>
        <w:ind w:leftChars="67" w:left="361" w:hangingChars="100" w:hanging="220"/>
        <w:jc w:val="left"/>
        <w:rPr>
          <w:rFonts w:ascii="ＭＳ ゴシック" w:eastAsia="ＭＳ ゴシック" w:hAnsi="ＭＳ ゴシック" w:cs="メイリオ"/>
          <w:color w:val="000000"/>
          <w:sz w:val="22"/>
          <w:shd w:val="clear" w:color="auto" w:fill="FFFFFF"/>
        </w:rPr>
      </w:pPr>
      <w:r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lastRenderedPageBreak/>
        <w:t>問合せ先</w:t>
      </w:r>
      <w:r w:rsidR="00984831" w:rsidRPr="00D62BC9">
        <w:rPr>
          <w:rFonts w:ascii="ＭＳ ゴシック" w:eastAsia="ＭＳ ゴシック" w:hAnsi="ＭＳ ゴシック" w:cs="メイリオ" w:hint="eastAsia"/>
          <w:color w:val="000000"/>
          <w:sz w:val="22"/>
        </w:rPr>
        <w:br/>
      </w:r>
      <w:r w:rsidR="00984831"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〒187-8570</w:t>
      </w:r>
      <w:r w:rsidR="004D3F7A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 xml:space="preserve">　</w:t>
      </w:r>
      <w:r w:rsidR="00984831"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東京都小平市小川町1-830</w:t>
      </w:r>
      <w:r w:rsidR="00984831" w:rsidRPr="00D62BC9">
        <w:rPr>
          <w:rFonts w:ascii="ＭＳ ゴシック" w:eastAsia="ＭＳ ゴシック" w:hAnsi="ＭＳ ゴシック" w:cs="メイリオ" w:hint="eastAsia"/>
          <w:color w:val="000000"/>
          <w:sz w:val="22"/>
        </w:rPr>
        <w:br/>
      </w:r>
      <w:r w:rsidR="00984831"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白梅学園大学・短期大学　地域交流研究センター　公開講座係</w:t>
      </w:r>
      <w:r w:rsidR="00984831" w:rsidRPr="00D62BC9">
        <w:rPr>
          <w:rFonts w:ascii="ＭＳ ゴシック" w:eastAsia="ＭＳ ゴシック" w:hAnsi="ＭＳ ゴシック" w:cs="メイリオ" w:hint="eastAsia"/>
          <w:color w:val="000000"/>
          <w:sz w:val="22"/>
        </w:rPr>
        <w:br/>
      </w:r>
      <w:r w:rsidR="00984831">
        <w:rPr>
          <w:rFonts w:ascii="ＭＳ ゴシック" w:eastAsia="ＭＳ ゴシック" w:hAnsi="ＭＳ ゴシック" w:cs="メイリオ"/>
          <w:color w:val="000000"/>
          <w:sz w:val="22"/>
          <w:shd w:val="clear" w:color="auto" w:fill="FFFFFF"/>
        </w:rPr>
        <w:t>TEL</w:t>
      </w:r>
      <w:r w:rsidR="00984831"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：042-313-5990</w:t>
      </w:r>
      <w:r w:rsidR="00984831" w:rsidRPr="00D62BC9">
        <w:rPr>
          <w:rFonts w:ascii="ＭＳ ゴシック" w:eastAsia="ＭＳ ゴシック" w:hAnsi="ＭＳ ゴシック" w:cs="メイリオ" w:hint="eastAsia"/>
          <w:color w:val="000000"/>
          <w:sz w:val="22"/>
        </w:rPr>
        <w:br/>
      </w:r>
      <w:r w:rsidR="00984831"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FAX：042-346-5652</w:t>
      </w:r>
      <w:r w:rsidR="00984831" w:rsidRPr="00D62BC9">
        <w:rPr>
          <w:rFonts w:ascii="ＭＳ ゴシック" w:eastAsia="ＭＳ ゴシック" w:hAnsi="ＭＳ ゴシック" w:cs="メイリオ" w:hint="eastAsia"/>
          <w:color w:val="000000"/>
          <w:sz w:val="22"/>
        </w:rPr>
        <w:br/>
      </w:r>
      <w:r w:rsidR="00984831" w:rsidRPr="00D62BC9">
        <w:rPr>
          <w:rFonts w:ascii="ＭＳ ゴシック" w:eastAsia="ＭＳ ゴシック" w:hAnsi="ＭＳ ゴシック" w:cs="メイリオ" w:hint="eastAsia"/>
          <w:color w:val="000000"/>
          <w:sz w:val="22"/>
          <w:shd w:val="clear" w:color="auto" w:fill="FFFFFF"/>
        </w:rPr>
        <w:t>mail：kouza@shiraume.ac.jp</w:t>
      </w:r>
    </w:p>
    <w:p w14:paraId="6D8A110C" w14:textId="77777777" w:rsidR="00984831" w:rsidRDefault="00984831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36C95E86" w14:textId="77777777" w:rsidR="00167ADE" w:rsidRPr="00515D46" w:rsidRDefault="00167ADE" w:rsidP="00167ADE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663C12F1" w14:textId="2CD53704" w:rsidR="00167ADE" w:rsidRPr="00515D46" w:rsidRDefault="00167ADE" w:rsidP="00167ADE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◆（</w:t>
      </w:r>
      <w:r w:rsidR="0016508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3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）平成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29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年度 青少年体験活動奨励制度◆</w:t>
      </w:r>
    </w:p>
    <w:p w14:paraId="29AFA6B5" w14:textId="77777777" w:rsidR="00167ADE" w:rsidRPr="00515D46" w:rsidRDefault="00167ADE" w:rsidP="00167ADE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4CAE60A1" w14:textId="77777777" w:rsidR="00165086" w:rsidRDefault="00165086" w:rsidP="00165086">
      <w:pPr>
        <w:widowControl/>
        <w:shd w:val="clear" w:color="auto" w:fill="FFFFFF"/>
        <w:jc w:val="left"/>
        <w:textAlignment w:val="center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  <w:shd w:val="clear" w:color="auto" w:fill="FFFFFF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  <w:shd w:val="clear" w:color="auto" w:fill="FFFFFF"/>
        </w:rPr>
        <w:t>今年度の青少年体験活動奨励制度の活動者の</w:t>
      </w:r>
      <w:r w:rsidRPr="001439A2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  <w:shd w:val="clear" w:color="auto" w:fill="FFFFFF"/>
        </w:rPr>
        <w:t>募集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  <w:shd w:val="clear" w:color="auto" w:fill="FFFFFF"/>
        </w:rPr>
        <w:t>は終了し</w:t>
      </w:r>
      <w:r w:rsidRPr="001439A2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  <w:shd w:val="clear" w:color="auto" w:fill="FFFFFF"/>
        </w:rPr>
        <w:t>ま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  <w:shd w:val="clear" w:color="auto" w:fill="FFFFFF"/>
        </w:rPr>
        <w:t>した</w:t>
      </w:r>
      <w:r w:rsidRPr="001439A2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  <w:shd w:val="clear" w:color="auto" w:fill="FFFFFF"/>
        </w:rPr>
        <w:t>。</w:t>
      </w:r>
    </w:p>
    <w:p w14:paraId="5BCD68AB" w14:textId="58BDE305" w:rsidR="00165086" w:rsidRDefault="00165086" w:rsidP="00165086">
      <w:pPr>
        <w:widowControl/>
        <w:shd w:val="clear" w:color="auto" w:fill="FFFFFF"/>
        <w:jc w:val="left"/>
        <w:textAlignment w:val="center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  <w:shd w:val="clear" w:color="auto" w:fill="FFFFFF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  <w:shd w:val="clear" w:color="auto" w:fill="FFFFFF"/>
        </w:rPr>
        <w:t>たくさんのご応募ありがとうございました。</w:t>
      </w:r>
    </w:p>
    <w:p w14:paraId="72356121" w14:textId="77777777" w:rsidR="00165086" w:rsidRPr="00165086" w:rsidRDefault="00165086" w:rsidP="00165086">
      <w:pPr>
        <w:widowControl/>
        <w:shd w:val="clear" w:color="auto" w:fill="FFFFFF"/>
        <w:jc w:val="left"/>
        <w:textAlignment w:val="center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  <w:shd w:val="clear" w:color="auto" w:fill="FFFFFF"/>
        </w:rPr>
      </w:pPr>
    </w:p>
    <w:p w14:paraId="33613B59" w14:textId="44EAA479" w:rsidR="00167ADE" w:rsidRDefault="00165086" w:rsidP="00165086">
      <w:pPr>
        <w:widowControl/>
        <w:shd w:val="clear" w:color="auto" w:fill="FFFFFF"/>
        <w:jc w:val="left"/>
        <w:textAlignment w:val="center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cs="Arial" w:hint="eastAsia"/>
          <w:color w:val="222222"/>
          <w:sz w:val="22"/>
          <w:shd w:val="clear" w:color="auto" w:fill="FFFFFF"/>
        </w:rPr>
        <w:t>何か</w:t>
      </w:r>
      <w:r w:rsidRPr="00647DA6">
        <w:rPr>
          <w:rFonts w:ascii="ＭＳ ゴシック" w:eastAsia="ＭＳ ゴシック" w:hAnsi="ＭＳ ゴシック" w:cs="Arial"/>
          <w:color w:val="222222"/>
          <w:sz w:val="22"/>
          <w:shd w:val="clear" w:color="auto" w:fill="FFFFFF"/>
        </w:rPr>
        <w:t>ございましたら、お気軽にJACTES事務局へご相談ください。</w:t>
      </w:r>
      <w:r w:rsidR="00167ADE" w:rsidRPr="003A3291">
        <w:rPr>
          <w:rFonts w:ascii="ＭＳ ゴシック" w:eastAsia="ＭＳ ゴシック" w:hAnsi="ＭＳ ゴシック" w:hint="eastAsia"/>
          <w:color w:val="000000"/>
          <w:sz w:val="22"/>
        </w:rPr>
        <w:t> </w:t>
      </w:r>
    </w:p>
    <w:p w14:paraId="78B49E8E" w14:textId="77777777" w:rsidR="00165086" w:rsidRPr="003A3291" w:rsidRDefault="00165086" w:rsidP="00165086">
      <w:pPr>
        <w:widowControl/>
        <w:shd w:val="clear" w:color="auto" w:fill="FFFFFF"/>
        <w:jc w:val="left"/>
        <w:textAlignment w:val="center"/>
        <w:rPr>
          <w:rFonts w:ascii="ＭＳ ゴシック" w:eastAsia="ＭＳ ゴシック" w:hAnsi="ＭＳ ゴシック"/>
          <w:color w:val="000000"/>
          <w:sz w:val="22"/>
        </w:rPr>
      </w:pPr>
    </w:p>
    <w:p w14:paraId="342EA5C4" w14:textId="77777777" w:rsidR="00167ADE" w:rsidRPr="003A3291" w:rsidRDefault="00167ADE" w:rsidP="00167ADE">
      <w:pPr>
        <w:pStyle w:val="yiv411109303msonormal"/>
        <w:shd w:val="clear" w:color="auto" w:fill="FFFFFF"/>
        <w:spacing w:before="0" w:beforeAutospacing="0" w:after="0" w:afterAutospacing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3A3291">
        <w:rPr>
          <w:rFonts w:ascii="ＭＳ ゴシック" w:eastAsia="ＭＳ ゴシック" w:hAnsi="ＭＳ ゴシック" w:hint="eastAsia"/>
          <w:color w:val="000000"/>
          <w:sz w:val="22"/>
          <w:szCs w:val="22"/>
          <w:shd w:val="clear" w:color="auto" w:fill="FFFFFF"/>
        </w:rPr>
        <w:t>【問合わせ先】</w:t>
      </w:r>
    </w:p>
    <w:p w14:paraId="7C9A2146" w14:textId="77777777" w:rsidR="00167ADE" w:rsidRPr="003A3291" w:rsidRDefault="00167ADE" w:rsidP="00167ADE">
      <w:pPr>
        <w:pStyle w:val="yiv411109303msonormal"/>
        <w:shd w:val="clear" w:color="auto" w:fill="FFFFFF"/>
        <w:spacing w:before="0" w:beforeAutospacing="0" w:after="0" w:afterAutospacing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3A3291">
        <w:rPr>
          <w:rFonts w:ascii="ＭＳ ゴシック" w:eastAsia="ＭＳ ゴシック" w:hAnsi="ＭＳ ゴシック" w:hint="eastAsia"/>
          <w:color w:val="000000"/>
          <w:sz w:val="22"/>
          <w:szCs w:val="22"/>
          <w:shd w:val="clear" w:color="auto" w:fill="FFFFFF"/>
        </w:rPr>
        <w:t>一般社団法人 教育支援人材認証協会 </w:t>
      </w:r>
      <w:r w:rsidRPr="003A3291">
        <w:rPr>
          <w:rFonts w:ascii="ＭＳ ゴシック" w:eastAsia="ＭＳ ゴシック" w:hAnsi="ＭＳ ゴシック" w:hint="eastAsia"/>
          <w:color w:val="000000"/>
          <w:sz w:val="22"/>
          <w:szCs w:val="22"/>
        </w:rPr>
        <w:t>青少年体験活動奨励制度</w:t>
      </w:r>
      <w:r w:rsidRPr="003A3291">
        <w:rPr>
          <w:rFonts w:ascii="ＭＳ ゴシック" w:eastAsia="ＭＳ ゴシック" w:hAnsi="ＭＳ ゴシック" w:hint="eastAsia"/>
          <w:color w:val="000000"/>
          <w:sz w:val="22"/>
          <w:szCs w:val="22"/>
          <w:shd w:val="clear" w:color="auto" w:fill="FFFFFF"/>
        </w:rPr>
        <w:t xml:space="preserve">事務局　　　</w:t>
      </w:r>
    </w:p>
    <w:p w14:paraId="3FFB68CD" w14:textId="77777777" w:rsidR="00167ADE" w:rsidRPr="003A3291" w:rsidRDefault="00167ADE" w:rsidP="00167ADE">
      <w:pPr>
        <w:pStyle w:val="yiv411109303msonormal"/>
        <w:shd w:val="clear" w:color="auto" w:fill="FFFFFF"/>
        <w:spacing w:before="0" w:beforeAutospacing="0" w:after="0" w:afterAutospacing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3A3291">
        <w:rPr>
          <w:rFonts w:ascii="ＭＳ ゴシック" w:eastAsia="ＭＳ ゴシック" w:hAnsi="ＭＳ ゴシック" w:hint="eastAsia"/>
          <w:color w:val="000000"/>
          <w:sz w:val="22"/>
          <w:szCs w:val="22"/>
          <w:shd w:val="clear" w:color="auto" w:fill="FFFFFF"/>
        </w:rPr>
        <w:t xml:space="preserve">　担当: 小山田　佳代</w:t>
      </w:r>
      <w:r w:rsidRPr="003A3291">
        <w:rPr>
          <w:rFonts w:ascii="ＭＳ ゴシック" w:eastAsia="ＭＳ ゴシック" w:hAnsi="ＭＳ ゴシック" w:hint="eastAsia"/>
          <w:color w:val="000000"/>
          <w:sz w:val="22"/>
          <w:szCs w:val="22"/>
          <w:shd w:val="clear" w:color="auto" w:fill="FFFFFF"/>
        </w:rPr>
        <w:br/>
        <w:t> 〒184-8501　東京都小金井市貫井北町4-1-1東京学芸大学内</w:t>
      </w:r>
      <w:r w:rsidRPr="003A3291">
        <w:rPr>
          <w:rFonts w:ascii="ＭＳ ゴシック" w:eastAsia="ＭＳ ゴシック" w:hAnsi="ＭＳ ゴシック" w:hint="eastAsia"/>
          <w:color w:val="000000"/>
          <w:sz w:val="22"/>
          <w:szCs w:val="22"/>
          <w:shd w:val="clear" w:color="auto" w:fill="FFFFFF"/>
        </w:rPr>
        <w:br/>
        <w:t> TEL&amp;FAX : 042-329-7605</w:t>
      </w:r>
    </w:p>
    <w:p w14:paraId="2AF04961" w14:textId="77777777" w:rsidR="00167ADE" w:rsidRPr="003A3291" w:rsidRDefault="00167ADE" w:rsidP="00167ADE">
      <w:pPr>
        <w:pStyle w:val="yiv411109303msonormal"/>
        <w:shd w:val="clear" w:color="auto" w:fill="FFFFFF"/>
        <w:spacing w:before="0" w:beforeAutospacing="0" w:after="0" w:afterAutospacing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3A3291">
        <w:rPr>
          <w:rFonts w:ascii="ＭＳ ゴシック" w:eastAsia="ＭＳ ゴシック" w:hAnsi="ＭＳ ゴシック" w:hint="eastAsia"/>
          <w:color w:val="000000"/>
          <w:sz w:val="22"/>
          <w:szCs w:val="22"/>
          <w:shd w:val="clear" w:color="auto" w:fill="FFFFFF"/>
        </w:rPr>
        <w:t> Email: </w:t>
      </w:r>
      <w:hyperlink r:id="rId13" w:tgtFrame="_blank" w:history="1">
        <w:r w:rsidRPr="003A3291">
          <w:rPr>
            <w:rStyle w:val="a3"/>
            <w:rFonts w:ascii="ＭＳ ゴシック" w:eastAsia="ＭＳ ゴシック" w:hAnsi="ＭＳ ゴシック" w:hint="eastAsia"/>
            <w:sz w:val="22"/>
            <w:szCs w:val="22"/>
            <w:shd w:val="clear" w:color="auto" w:fill="FFFFFF"/>
          </w:rPr>
          <w:t>info@Japan-youth-award.net</w:t>
        </w:r>
      </w:hyperlink>
      <w:r>
        <w:rPr>
          <w:rFonts w:ascii="ＭＳ ゴシック" w:eastAsia="ＭＳ ゴシック" w:hAnsi="ＭＳ ゴシック" w:hint="eastAsia"/>
          <w:color w:val="000000"/>
          <w:sz w:val="22"/>
          <w:szCs w:val="22"/>
          <w:shd w:val="clear" w:color="auto" w:fill="FFFFFF"/>
        </w:rPr>
        <w:t xml:space="preserve">　HP</w:t>
      </w:r>
      <w:r w:rsidRPr="003A3291">
        <w:rPr>
          <w:rFonts w:ascii="ＭＳ ゴシック" w:eastAsia="ＭＳ ゴシック" w:hAnsi="ＭＳ ゴシック" w:hint="eastAsia"/>
          <w:color w:val="000000"/>
          <w:sz w:val="22"/>
          <w:szCs w:val="22"/>
          <w:shd w:val="clear" w:color="auto" w:fill="FFFFFF"/>
        </w:rPr>
        <w:t>：</w:t>
      </w:r>
      <w:hyperlink r:id="rId14" w:tgtFrame="_blank" w:history="1">
        <w:r w:rsidRPr="003A3291">
          <w:rPr>
            <w:rStyle w:val="a3"/>
            <w:rFonts w:ascii="ＭＳ ゴシック" w:eastAsia="ＭＳ ゴシック" w:hAnsi="ＭＳ ゴシック" w:hint="eastAsia"/>
            <w:color w:val="551A8B"/>
            <w:sz w:val="22"/>
            <w:szCs w:val="22"/>
            <w:shd w:val="clear" w:color="auto" w:fill="FFFFFF"/>
          </w:rPr>
          <w:t>http://www.japan-youth-award.net/</w:t>
        </w:r>
      </w:hyperlink>
    </w:p>
    <w:p w14:paraId="5F3BDDF6" w14:textId="77777777" w:rsidR="00167ADE" w:rsidRPr="003A3291" w:rsidRDefault="00167ADE" w:rsidP="00167ADE">
      <w:pPr>
        <w:widowControl/>
        <w:shd w:val="clear" w:color="auto" w:fill="FFFFFF"/>
        <w:jc w:val="left"/>
        <w:textAlignment w:val="center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  <w:shd w:val="clear" w:color="auto" w:fill="FFFFFF"/>
        </w:rPr>
      </w:pPr>
    </w:p>
    <w:p w14:paraId="496E9629" w14:textId="77777777" w:rsidR="005E37C9" w:rsidRPr="00515D46" w:rsidRDefault="005E37C9" w:rsidP="005E37C9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32837ADD" w14:textId="0809C023" w:rsidR="005E37C9" w:rsidRPr="00515D46" w:rsidRDefault="005E37C9" w:rsidP="005E37C9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◆（</w:t>
      </w:r>
      <w:r w:rsidR="0016508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4）こども支援士　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更新手続きについて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◆</w:t>
      </w:r>
    </w:p>
    <w:p w14:paraId="790D2D33" w14:textId="77777777" w:rsidR="005E37C9" w:rsidRPr="00515D46" w:rsidRDefault="005E37C9" w:rsidP="005E37C9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5684A5EF" w14:textId="77777777" w:rsidR="005E37C9" w:rsidRPr="00206A16" w:rsidRDefault="005E37C9" w:rsidP="005E37C9">
      <w:pPr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【こども支援士認証　更新について】</w:t>
      </w:r>
    </w:p>
    <w:p w14:paraId="09854171" w14:textId="77777777" w:rsidR="00165086" w:rsidRDefault="005E37C9" w:rsidP="005E37C9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本年度に更新対象</w:t>
      </w:r>
      <w:r w:rsidR="00165086">
        <w:rPr>
          <w:rFonts w:ascii="ＭＳ ゴシック" w:eastAsia="ＭＳ ゴシック" w:hAnsi="ＭＳ ゴシック" w:cs="ＭＳ Ｐゴシック" w:hint="eastAsia"/>
          <w:kern w:val="0"/>
          <w:sz w:val="22"/>
        </w:rPr>
        <w:t>（更新期限：2017年3月31日）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の皆様には、おって更新の手続きに</w:t>
      </w:r>
    </w:p>
    <w:p w14:paraId="2C8234DF" w14:textId="582C2ED1" w:rsidR="005E37C9" w:rsidRDefault="005E37C9" w:rsidP="005E37C9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ついてのお便りをお送りします。</w:t>
      </w:r>
    </w:p>
    <w:p w14:paraId="1A3310A7" w14:textId="1E632723" w:rsidR="005E37C9" w:rsidRDefault="00165086" w:rsidP="005E37C9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お便りが届きましたら、更新の手続きをよろしくお願い致します</w:t>
      </w:r>
      <w:r w:rsidR="005E37C9">
        <w:rPr>
          <w:rFonts w:ascii="ＭＳ ゴシック" w:eastAsia="ＭＳ ゴシック" w:hAnsi="ＭＳ ゴシック" w:cs="ＭＳ Ｐゴシック" w:hint="eastAsia"/>
          <w:kern w:val="0"/>
          <w:sz w:val="22"/>
        </w:rPr>
        <w:t>。</w:t>
      </w:r>
    </w:p>
    <w:p w14:paraId="34128EA4" w14:textId="77777777" w:rsidR="005E37C9" w:rsidRPr="00103205" w:rsidRDefault="005E37C9" w:rsidP="005E37C9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03DABFA2" w14:textId="77777777" w:rsidR="00AD3B0E" w:rsidRPr="00515D46" w:rsidRDefault="00AD3B0E" w:rsidP="00AD3B0E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79F64BB7" w14:textId="483A1825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◆（</w:t>
      </w:r>
      <w:r w:rsidR="0016508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5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）</w:t>
      </w:r>
      <w:r w:rsidR="00CC5845"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事務局より</w:t>
      </w:r>
      <w:r w:rsidR="00A36B73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◆</w:t>
      </w:r>
    </w:p>
    <w:p w14:paraId="78C3AF93" w14:textId="77777777" w:rsidR="00640C04" w:rsidRPr="00515D46" w:rsidRDefault="00AD3B0E" w:rsidP="00722933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79147A78" w14:textId="002442EB" w:rsidR="0031559B" w:rsidRDefault="00CE37A8" w:rsidP="00CE37A8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●</w:t>
      </w:r>
      <w:r w:rsidR="00747248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「</w:t>
      </w:r>
      <w:r w:rsidR="00747248" w:rsidRPr="00747248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子育て支援員研修テキスト</w:t>
      </w:r>
      <w:r w:rsidR="00747248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」を</w:t>
      </w:r>
      <w:r w:rsidR="00747248" w:rsidRPr="00747248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発刊しました。</w:t>
      </w:r>
      <w:r w:rsidR="0031559B" w:rsidRPr="00F0516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平成27年度厚生労働省調査研究事業</w:t>
      </w:r>
    </w:p>
    <w:p w14:paraId="0445E61A" w14:textId="77777777" w:rsidR="0031559B" w:rsidRDefault="0031559B" w:rsidP="0031559B">
      <w:pPr>
        <w:shd w:val="clear" w:color="auto" w:fill="FFFFFF"/>
        <w:ind w:firstLineChars="100" w:firstLine="220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F0516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「子育て支援員研修の充実に関する調査研究事業報告書」における、『標準的な履修・</w:t>
      </w:r>
    </w:p>
    <w:p w14:paraId="472437F3" w14:textId="774BB3D5" w:rsidR="0031559B" w:rsidRDefault="0031559B" w:rsidP="0031559B">
      <w:pPr>
        <w:shd w:val="clear" w:color="auto" w:fill="FFFFFF"/>
        <w:ind w:firstLineChars="100" w:firstLine="220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F0516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指導内容の教材例』を底本として、総合的なテキストが出版され</w:t>
      </w:r>
      <w:r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ました</w:t>
      </w:r>
      <w:r w:rsidRPr="00F0516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。</w:t>
      </w:r>
    </w:p>
    <w:p w14:paraId="2E3EF415" w14:textId="77777777" w:rsidR="0031559B" w:rsidRDefault="0031559B" w:rsidP="0031559B">
      <w:pPr>
        <w:shd w:val="clear" w:color="auto" w:fill="FFFFFF"/>
        <w:ind w:firstLineChars="100" w:firstLine="220"/>
        <w:rPr>
          <w:rFonts w:ascii="ＭＳ ゴシック" w:eastAsia="ＭＳ ゴシック" w:hAnsi="ＭＳ ゴシック" w:cs="Arial"/>
          <w:color w:val="000000" w:themeColor="text1"/>
          <w:sz w:val="22"/>
        </w:rPr>
      </w:pPr>
      <w:r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報告書の作成に携わってくださっ</w:t>
      </w:r>
      <w:r w:rsidRPr="006B56B9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た子育て支援各分野の第一線で活躍されている執筆陣に</w:t>
      </w:r>
    </w:p>
    <w:p w14:paraId="6BF6E0A1" w14:textId="1C3D4424" w:rsidR="0031559B" w:rsidRPr="006B56B9" w:rsidRDefault="0031559B" w:rsidP="0031559B">
      <w:pPr>
        <w:shd w:val="clear" w:color="auto" w:fill="FFFFFF"/>
        <w:ind w:firstLineChars="100" w:firstLine="220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6B56B9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より、さらに充実した内容となっております。</w:t>
      </w:r>
    </w:p>
    <w:p w14:paraId="42556370" w14:textId="77777777" w:rsidR="0031559B" w:rsidRPr="00F05161" w:rsidRDefault="0031559B" w:rsidP="0031559B">
      <w:pPr>
        <w:shd w:val="clear" w:color="auto" w:fill="FFFFFF"/>
        <w:ind w:firstLineChars="200" w:firstLine="440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F0516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監修：一般社団法人教育支援人材認証協会</w:t>
      </w:r>
    </w:p>
    <w:p w14:paraId="60D4A570" w14:textId="77777777" w:rsidR="0031559B" w:rsidRPr="00F05161" w:rsidRDefault="0031559B" w:rsidP="0031559B">
      <w:pPr>
        <w:shd w:val="clear" w:color="auto" w:fill="FFFFFF"/>
        <w:ind w:firstLineChars="200" w:firstLine="440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F0516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編集：子育て支援員研修テキスト刊行委員会</w:t>
      </w:r>
    </w:p>
    <w:p w14:paraId="58DBAD27" w14:textId="3CF0837A" w:rsidR="0031559B" w:rsidRPr="008C3079" w:rsidRDefault="0031559B" w:rsidP="0031559B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F0516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 xml:space="preserve">　</w:t>
      </w:r>
      <w:r>
        <w:rPr>
          <w:rFonts w:ascii="ＭＳ ゴシック" w:eastAsia="ＭＳ ゴシック" w:hAnsi="ＭＳ ゴシック" w:cs="Arial" w:hint="eastAsia"/>
          <w:color w:val="000000" w:themeColor="text1"/>
          <w:sz w:val="22"/>
        </w:rPr>
        <w:t xml:space="preserve">　</w:t>
      </w:r>
      <w:r w:rsidRPr="00F0516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発行：中央法規出版</w:t>
      </w:r>
    </w:p>
    <w:p w14:paraId="7E8E877B" w14:textId="71F0BAA8" w:rsidR="0031559B" w:rsidRDefault="0031559B" w:rsidP="0031559B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>
        <w:rPr>
          <w:rFonts w:ascii="ＭＳ ゴシック" w:eastAsia="ＭＳ ゴシック" w:hAnsi="ＭＳ ゴシック" w:cs="Arial" w:hint="eastAsia"/>
          <w:color w:val="000000" w:themeColor="text1"/>
          <w:sz w:val="22"/>
        </w:rPr>
        <w:t xml:space="preserve">　　定価：2,700円（税込）</w:t>
      </w:r>
    </w:p>
    <w:p w14:paraId="5A37E9A0" w14:textId="77777777" w:rsidR="006419FC" w:rsidRDefault="006419FC" w:rsidP="006419FC">
      <w:pPr>
        <w:shd w:val="clear" w:color="auto" w:fill="FFFFFF"/>
        <w:ind w:firstLineChars="100" w:firstLine="220"/>
        <w:rPr>
          <w:rFonts w:ascii="ＭＳ ゴシック" w:eastAsia="ＭＳ ゴシック" w:hAnsi="ＭＳ ゴシック" w:cs="Arial"/>
          <w:color w:val="000000" w:themeColor="text1"/>
          <w:sz w:val="22"/>
        </w:rPr>
      </w:pPr>
      <w:r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＊購入の際は、下記URLをご参照ください。</w:t>
      </w:r>
    </w:p>
    <w:p w14:paraId="2E0A834E" w14:textId="77777777" w:rsidR="006419FC" w:rsidRDefault="006419FC" w:rsidP="006419FC">
      <w:pPr>
        <w:shd w:val="clear" w:color="auto" w:fill="FFFFFF"/>
        <w:ind w:firstLineChars="100" w:firstLine="220"/>
        <w:rPr>
          <w:rFonts w:ascii="ＭＳ ゴシック" w:eastAsia="ＭＳ ゴシック" w:hAnsi="ＭＳ ゴシック" w:cs="Arial"/>
          <w:color w:val="000000" w:themeColor="text1"/>
          <w:sz w:val="22"/>
        </w:rPr>
      </w:pPr>
      <w:r>
        <w:rPr>
          <w:rFonts w:ascii="ＭＳ ゴシック" w:eastAsia="ＭＳ ゴシック" w:hAnsi="ＭＳ ゴシック" w:cs="Arial" w:hint="eastAsia"/>
          <w:color w:val="000000" w:themeColor="text1"/>
          <w:sz w:val="22"/>
        </w:rPr>
        <w:lastRenderedPageBreak/>
        <w:t xml:space="preserve">　</w:t>
      </w:r>
      <w:r w:rsidRPr="00897EFC">
        <w:rPr>
          <w:rFonts w:ascii="ＭＳ ゴシック" w:eastAsia="ＭＳ ゴシック" w:hAnsi="ＭＳ ゴシック" w:cs="Arial"/>
          <w:color w:val="000000" w:themeColor="text1"/>
          <w:sz w:val="22"/>
        </w:rPr>
        <w:t>https://www.chuohoki.co.jp/products/welfare/5407/</w:t>
      </w:r>
    </w:p>
    <w:p w14:paraId="23F7E8E2" w14:textId="5604DA17" w:rsidR="00640C04" w:rsidRPr="004B42E2" w:rsidRDefault="00640C04" w:rsidP="004B42E2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----------------------------------------------------------</w:t>
      </w:r>
    </w:p>
    <w:p w14:paraId="78ADFAC4" w14:textId="77777777" w:rsidR="00640C04" w:rsidRPr="00515D46" w:rsidRDefault="002B6FB9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一般社団法人　</w:t>
      </w:r>
      <w:r w:rsidR="00640C04"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教育支援人材認証協会　事務局</w:t>
      </w:r>
    </w:p>
    <w:p w14:paraId="457A3B25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東京都小金井市貫井北町</w:t>
      </w:r>
      <w:r w:rsidR="00547A4E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4-1-1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東京学芸大学内</w:t>
      </w:r>
    </w:p>
    <w:p w14:paraId="7D3BE3B6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TEL</w:t>
      </w:r>
      <w:r w:rsidR="00547A4E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&amp;FAX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 : 042 - 329 - 7605</w:t>
      </w:r>
    </w:p>
    <w:p w14:paraId="7D9BC52F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E-mail : info@jactes.or.jp</w:t>
      </w:r>
    </w:p>
    <w:p w14:paraId="5BE896E1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URL :</w:t>
      </w:r>
      <w:r w:rsidR="00547A4E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 xml:space="preserve"> 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www.jactes.or.jp</w:t>
      </w:r>
    </w:p>
    <w:p w14:paraId="04F12ADB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Facebook</w:t>
      </w:r>
      <w:r w:rsidR="00547A4E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：</w:t>
      </w:r>
      <w:r w:rsidR="00547A4E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 xml:space="preserve"> 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https://www.facebook.com/jactes</w:t>
      </w:r>
    </w:p>
    <w:p w14:paraId="09839154" w14:textId="0D3F6422" w:rsidR="004022F6" w:rsidRPr="00CE37A8" w:rsidRDefault="00640C04" w:rsidP="00CE37A8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--------------------------------------------------------- </w:t>
      </w:r>
    </w:p>
    <w:sectPr w:rsidR="004022F6" w:rsidRPr="00CE37A8" w:rsidSect="00D51D5F">
      <w:pgSz w:w="11906" w:h="16838"/>
      <w:pgMar w:top="680" w:right="720" w:bottom="68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EA450" w14:textId="77777777" w:rsidR="00B17862" w:rsidRDefault="00B17862" w:rsidP="00C670E9">
      <w:r>
        <w:separator/>
      </w:r>
    </w:p>
  </w:endnote>
  <w:endnote w:type="continuationSeparator" w:id="0">
    <w:p w14:paraId="207827B1" w14:textId="77777777" w:rsidR="00B17862" w:rsidRDefault="00B17862" w:rsidP="00C6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ＭＳ ゴシック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77799" w14:textId="77777777" w:rsidR="00B17862" w:rsidRDefault="00B17862" w:rsidP="00C670E9">
      <w:r>
        <w:separator/>
      </w:r>
    </w:p>
  </w:footnote>
  <w:footnote w:type="continuationSeparator" w:id="0">
    <w:p w14:paraId="0FA70EB6" w14:textId="77777777" w:rsidR="00B17862" w:rsidRDefault="00B17862" w:rsidP="00C6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551"/>
    <w:multiLevelType w:val="hybridMultilevel"/>
    <w:tmpl w:val="1CB00DEA"/>
    <w:lvl w:ilvl="0" w:tplc="FD70511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6BF"/>
    <w:multiLevelType w:val="hybridMultilevel"/>
    <w:tmpl w:val="93E43EF2"/>
    <w:lvl w:ilvl="0" w:tplc="9F6C9654">
      <w:start w:val="5"/>
      <w:numFmt w:val="bullet"/>
      <w:lvlText w:val="◆"/>
      <w:lvlJc w:val="left"/>
      <w:pPr>
        <w:ind w:left="360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DC74F8"/>
    <w:multiLevelType w:val="hybridMultilevel"/>
    <w:tmpl w:val="85022CDE"/>
    <w:lvl w:ilvl="0" w:tplc="11CAC8D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AED3BAF"/>
    <w:multiLevelType w:val="hybridMultilevel"/>
    <w:tmpl w:val="F2F655B0"/>
    <w:lvl w:ilvl="0" w:tplc="940C024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E711B4D"/>
    <w:multiLevelType w:val="hybridMultilevel"/>
    <w:tmpl w:val="8578E984"/>
    <w:lvl w:ilvl="0" w:tplc="8692027A">
      <w:start w:val="1"/>
      <w:numFmt w:val="decimalEnclosedCircle"/>
      <w:lvlText w:val="%1"/>
      <w:lvlJc w:val="left"/>
      <w:pPr>
        <w:ind w:left="1020" w:hanging="360"/>
      </w:pPr>
      <w:rPr>
        <w:rFonts w:ascii="ＭＳ ゴシック" w:cs="ＭＳ ゴシック" w:hint="eastAsia"/>
        <w:color w:val="1A1A1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03C3666"/>
    <w:multiLevelType w:val="hybridMultilevel"/>
    <w:tmpl w:val="6CAA277A"/>
    <w:lvl w:ilvl="0" w:tplc="859C256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693725CA"/>
    <w:multiLevelType w:val="hybridMultilevel"/>
    <w:tmpl w:val="9D3A3A10"/>
    <w:lvl w:ilvl="0" w:tplc="5CDE20FA">
      <w:start w:val="1"/>
      <w:numFmt w:val="decimal"/>
      <w:lvlText w:val="第%1部"/>
      <w:lvlJc w:val="left"/>
      <w:pPr>
        <w:ind w:left="1095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B695F30"/>
    <w:multiLevelType w:val="hybridMultilevel"/>
    <w:tmpl w:val="11567974"/>
    <w:lvl w:ilvl="0" w:tplc="0AB6297E">
      <w:start w:val="5"/>
      <w:numFmt w:val="bullet"/>
      <w:lvlText w:val="☆"/>
      <w:lvlJc w:val="left"/>
      <w:pPr>
        <w:ind w:left="5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83"/>
    <w:rsid w:val="0000223A"/>
    <w:rsid w:val="000039EA"/>
    <w:rsid w:val="0001110C"/>
    <w:rsid w:val="00014DBD"/>
    <w:rsid w:val="00016958"/>
    <w:rsid w:val="0001799B"/>
    <w:rsid w:val="000230F7"/>
    <w:rsid w:val="00024DBA"/>
    <w:rsid w:val="00042CD0"/>
    <w:rsid w:val="00043EBF"/>
    <w:rsid w:val="0004506B"/>
    <w:rsid w:val="0005083F"/>
    <w:rsid w:val="00055838"/>
    <w:rsid w:val="00055A67"/>
    <w:rsid w:val="00055AA8"/>
    <w:rsid w:val="000636DF"/>
    <w:rsid w:val="00071FD8"/>
    <w:rsid w:val="00076E59"/>
    <w:rsid w:val="000869EB"/>
    <w:rsid w:val="00093138"/>
    <w:rsid w:val="0009435F"/>
    <w:rsid w:val="00096161"/>
    <w:rsid w:val="000A00D8"/>
    <w:rsid w:val="000A4C9F"/>
    <w:rsid w:val="000B341C"/>
    <w:rsid w:val="000B3666"/>
    <w:rsid w:val="000C7D67"/>
    <w:rsid w:val="000E177D"/>
    <w:rsid w:val="0010102D"/>
    <w:rsid w:val="00103205"/>
    <w:rsid w:val="00106698"/>
    <w:rsid w:val="00107487"/>
    <w:rsid w:val="00113193"/>
    <w:rsid w:val="00114BE4"/>
    <w:rsid w:val="00115507"/>
    <w:rsid w:val="00120257"/>
    <w:rsid w:val="00120E8B"/>
    <w:rsid w:val="00123751"/>
    <w:rsid w:val="0013031A"/>
    <w:rsid w:val="00132EF7"/>
    <w:rsid w:val="00140A7A"/>
    <w:rsid w:val="001439A2"/>
    <w:rsid w:val="001447F8"/>
    <w:rsid w:val="00153D52"/>
    <w:rsid w:val="00157360"/>
    <w:rsid w:val="00163F82"/>
    <w:rsid w:val="00165086"/>
    <w:rsid w:val="00167ADE"/>
    <w:rsid w:val="00167D77"/>
    <w:rsid w:val="00170CB2"/>
    <w:rsid w:val="00174D1F"/>
    <w:rsid w:val="001766C4"/>
    <w:rsid w:val="00183950"/>
    <w:rsid w:val="001876CA"/>
    <w:rsid w:val="00191E7E"/>
    <w:rsid w:val="00196FC7"/>
    <w:rsid w:val="001A58F0"/>
    <w:rsid w:val="001A6F15"/>
    <w:rsid w:val="001B19B5"/>
    <w:rsid w:val="001B354E"/>
    <w:rsid w:val="001B7F2A"/>
    <w:rsid w:val="001C0307"/>
    <w:rsid w:val="001D14C5"/>
    <w:rsid w:val="001E3D9C"/>
    <w:rsid w:val="001F1970"/>
    <w:rsid w:val="001F22F5"/>
    <w:rsid w:val="001F2657"/>
    <w:rsid w:val="001F28E6"/>
    <w:rsid w:val="00201177"/>
    <w:rsid w:val="002011BD"/>
    <w:rsid w:val="00206A16"/>
    <w:rsid w:val="0021779C"/>
    <w:rsid w:val="0023108D"/>
    <w:rsid w:val="002352DA"/>
    <w:rsid w:val="00241E1D"/>
    <w:rsid w:val="00243060"/>
    <w:rsid w:val="00250D1A"/>
    <w:rsid w:val="0025342F"/>
    <w:rsid w:val="0025432B"/>
    <w:rsid w:val="00260F15"/>
    <w:rsid w:val="00265BF9"/>
    <w:rsid w:val="0026777B"/>
    <w:rsid w:val="00270C23"/>
    <w:rsid w:val="00270F3F"/>
    <w:rsid w:val="00281CB4"/>
    <w:rsid w:val="0028259E"/>
    <w:rsid w:val="0028584F"/>
    <w:rsid w:val="00295AB0"/>
    <w:rsid w:val="002A171F"/>
    <w:rsid w:val="002A3683"/>
    <w:rsid w:val="002A5A91"/>
    <w:rsid w:val="002B6FB9"/>
    <w:rsid w:val="002C11AE"/>
    <w:rsid w:val="002C4256"/>
    <w:rsid w:val="002C6B4E"/>
    <w:rsid w:val="002D0038"/>
    <w:rsid w:val="002D3D57"/>
    <w:rsid w:val="002E16B7"/>
    <w:rsid w:val="002F19B9"/>
    <w:rsid w:val="002F24D2"/>
    <w:rsid w:val="002F4350"/>
    <w:rsid w:val="002F6CEB"/>
    <w:rsid w:val="002F7B0C"/>
    <w:rsid w:val="003044D8"/>
    <w:rsid w:val="00304E8A"/>
    <w:rsid w:val="00307FB2"/>
    <w:rsid w:val="003140F6"/>
    <w:rsid w:val="0031544E"/>
    <w:rsid w:val="0031559B"/>
    <w:rsid w:val="003214D8"/>
    <w:rsid w:val="00331FF4"/>
    <w:rsid w:val="003632CE"/>
    <w:rsid w:val="00365EF6"/>
    <w:rsid w:val="00375F22"/>
    <w:rsid w:val="00382B06"/>
    <w:rsid w:val="00386006"/>
    <w:rsid w:val="003936A8"/>
    <w:rsid w:val="0039490E"/>
    <w:rsid w:val="00395979"/>
    <w:rsid w:val="00396F8E"/>
    <w:rsid w:val="003978D3"/>
    <w:rsid w:val="003A3291"/>
    <w:rsid w:val="003A51FF"/>
    <w:rsid w:val="003B0C1B"/>
    <w:rsid w:val="003B68E7"/>
    <w:rsid w:val="003C03E3"/>
    <w:rsid w:val="003D70A3"/>
    <w:rsid w:val="003E0B38"/>
    <w:rsid w:val="003E47B4"/>
    <w:rsid w:val="003F3D5C"/>
    <w:rsid w:val="003F622C"/>
    <w:rsid w:val="004022F6"/>
    <w:rsid w:val="0041047D"/>
    <w:rsid w:val="00411524"/>
    <w:rsid w:val="00413412"/>
    <w:rsid w:val="00414408"/>
    <w:rsid w:val="0042167E"/>
    <w:rsid w:val="004261DD"/>
    <w:rsid w:val="004306D7"/>
    <w:rsid w:val="00430B27"/>
    <w:rsid w:val="00431254"/>
    <w:rsid w:val="00435889"/>
    <w:rsid w:val="00436D6E"/>
    <w:rsid w:val="00436EF4"/>
    <w:rsid w:val="00446B57"/>
    <w:rsid w:val="00464A25"/>
    <w:rsid w:val="00464CBA"/>
    <w:rsid w:val="004676BE"/>
    <w:rsid w:val="00475F2E"/>
    <w:rsid w:val="00486093"/>
    <w:rsid w:val="00487D02"/>
    <w:rsid w:val="00490F66"/>
    <w:rsid w:val="00491FB8"/>
    <w:rsid w:val="0049326D"/>
    <w:rsid w:val="00496DC2"/>
    <w:rsid w:val="004A0580"/>
    <w:rsid w:val="004A697A"/>
    <w:rsid w:val="004A7B16"/>
    <w:rsid w:val="004B2E2E"/>
    <w:rsid w:val="004B42E2"/>
    <w:rsid w:val="004C1548"/>
    <w:rsid w:val="004D0D81"/>
    <w:rsid w:val="004D147E"/>
    <w:rsid w:val="004D1AF2"/>
    <w:rsid w:val="004D3F7A"/>
    <w:rsid w:val="004D5854"/>
    <w:rsid w:val="004D6AA6"/>
    <w:rsid w:val="004E15BB"/>
    <w:rsid w:val="004E2C62"/>
    <w:rsid w:val="004E32B6"/>
    <w:rsid w:val="004E6DF1"/>
    <w:rsid w:val="004F3A1A"/>
    <w:rsid w:val="004F4514"/>
    <w:rsid w:val="004F6B0C"/>
    <w:rsid w:val="0051375B"/>
    <w:rsid w:val="005143A9"/>
    <w:rsid w:val="00514B13"/>
    <w:rsid w:val="00515D46"/>
    <w:rsid w:val="00516DED"/>
    <w:rsid w:val="0051719C"/>
    <w:rsid w:val="00524785"/>
    <w:rsid w:val="00540774"/>
    <w:rsid w:val="005409AB"/>
    <w:rsid w:val="00542DC9"/>
    <w:rsid w:val="005455AC"/>
    <w:rsid w:val="00547A4E"/>
    <w:rsid w:val="00552CCF"/>
    <w:rsid w:val="00557853"/>
    <w:rsid w:val="00560EBE"/>
    <w:rsid w:val="00562188"/>
    <w:rsid w:val="00562BC7"/>
    <w:rsid w:val="00572BE4"/>
    <w:rsid w:val="00577F7A"/>
    <w:rsid w:val="00581EA9"/>
    <w:rsid w:val="00583C17"/>
    <w:rsid w:val="00584F92"/>
    <w:rsid w:val="00595088"/>
    <w:rsid w:val="00597325"/>
    <w:rsid w:val="005A56CF"/>
    <w:rsid w:val="005A5CF7"/>
    <w:rsid w:val="005A7583"/>
    <w:rsid w:val="005B3F9E"/>
    <w:rsid w:val="005C0E6A"/>
    <w:rsid w:val="005C5DE8"/>
    <w:rsid w:val="005C7162"/>
    <w:rsid w:val="005D117B"/>
    <w:rsid w:val="005D4E1E"/>
    <w:rsid w:val="005D72BB"/>
    <w:rsid w:val="005E37C9"/>
    <w:rsid w:val="005E7817"/>
    <w:rsid w:val="005F4BB7"/>
    <w:rsid w:val="005F5D1C"/>
    <w:rsid w:val="00605DB8"/>
    <w:rsid w:val="00612A00"/>
    <w:rsid w:val="00614802"/>
    <w:rsid w:val="00615953"/>
    <w:rsid w:val="006237E3"/>
    <w:rsid w:val="006356F1"/>
    <w:rsid w:val="00637612"/>
    <w:rsid w:val="00640C04"/>
    <w:rsid w:val="006419FC"/>
    <w:rsid w:val="0064352C"/>
    <w:rsid w:val="00644194"/>
    <w:rsid w:val="006461DD"/>
    <w:rsid w:val="006466A7"/>
    <w:rsid w:val="00646B6F"/>
    <w:rsid w:val="00647DA6"/>
    <w:rsid w:val="00647E60"/>
    <w:rsid w:val="00651F4D"/>
    <w:rsid w:val="006521D7"/>
    <w:rsid w:val="00652C3D"/>
    <w:rsid w:val="00655186"/>
    <w:rsid w:val="00673CB8"/>
    <w:rsid w:val="00677D3E"/>
    <w:rsid w:val="00677DAF"/>
    <w:rsid w:val="0068010E"/>
    <w:rsid w:val="00684DE6"/>
    <w:rsid w:val="0069066B"/>
    <w:rsid w:val="006935D3"/>
    <w:rsid w:val="00696EE1"/>
    <w:rsid w:val="006A1A7E"/>
    <w:rsid w:val="006B0D87"/>
    <w:rsid w:val="006B40F1"/>
    <w:rsid w:val="006D0EFD"/>
    <w:rsid w:val="006D4633"/>
    <w:rsid w:val="006D6C08"/>
    <w:rsid w:val="006E48D6"/>
    <w:rsid w:val="006F2F4E"/>
    <w:rsid w:val="006F3209"/>
    <w:rsid w:val="00704540"/>
    <w:rsid w:val="0070457E"/>
    <w:rsid w:val="007063C7"/>
    <w:rsid w:val="00706462"/>
    <w:rsid w:val="007161E0"/>
    <w:rsid w:val="0072122C"/>
    <w:rsid w:val="0072190D"/>
    <w:rsid w:val="00722933"/>
    <w:rsid w:val="007303E9"/>
    <w:rsid w:val="0074581E"/>
    <w:rsid w:val="00746412"/>
    <w:rsid w:val="00746808"/>
    <w:rsid w:val="00747248"/>
    <w:rsid w:val="007547A7"/>
    <w:rsid w:val="00763CB1"/>
    <w:rsid w:val="0077083C"/>
    <w:rsid w:val="007834E6"/>
    <w:rsid w:val="00787948"/>
    <w:rsid w:val="0079469F"/>
    <w:rsid w:val="007A0802"/>
    <w:rsid w:val="007A25DA"/>
    <w:rsid w:val="007A419B"/>
    <w:rsid w:val="007A569A"/>
    <w:rsid w:val="007A6635"/>
    <w:rsid w:val="007C0341"/>
    <w:rsid w:val="007C14C7"/>
    <w:rsid w:val="007C624F"/>
    <w:rsid w:val="007C73DA"/>
    <w:rsid w:val="007D3E2A"/>
    <w:rsid w:val="007D4FA2"/>
    <w:rsid w:val="007D5691"/>
    <w:rsid w:val="007D6124"/>
    <w:rsid w:val="007E1021"/>
    <w:rsid w:val="007E7470"/>
    <w:rsid w:val="007F0571"/>
    <w:rsid w:val="007F390D"/>
    <w:rsid w:val="007F5FB6"/>
    <w:rsid w:val="0080081D"/>
    <w:rsid w:val="0080494B"/>
    <w:rsid w:val="00805AE2"/>
    <w:rsid w:val="00807E22"/>
    <w:rsid w:val="0081029D"/>
    <w:rsid w:val="0082113E"/>
    <w:rsid w:val="00821DF0"/>
    <w:rsid w:val="008221A5"/>
    <w:rsid w:val="008222E7"/>
    <w:rsid w:val="0082326B"/>
    <w:rsid w:val="00832A83"/>
    <w:rsid w:val="00836EDC"/>
    <w:rsid w:val="008404F0"/>
    <w:rsid w:val="008431C2"/>
    <w:rsid w:val="0084354F"/>
    <w:rsid w:val="00843579"/>
    <w:rsid w:val="008450F1"/>
    <w:rsid w:val="00846688"/>
    <w:rsid w:val="00846754"/>
    <w:rsid w:val="008520FE"/>
    <w:rsid w:val="008577F2"/>
    <w:rsid w:val="00857A69"/>
    <w:rsid w:val="00857BBD"/>
    <w:rsid w:val="0086323B"/>
    <w:rsid w:val="00865CEC"/>
    <w:rsid w:val="008727EB"/>
    <w:rsid w:val="00875F36"/>
    <w:rsid w:val="00881370"/>
    <w:rsid w:val="00882044"/>
    <w:rsid w:val="008A44C3"/>
    <w:rsid w:val="008A5FF1"/>
    <w:rsid w:val="008A60E8"/>
    <w:rsid w:val="008A7551"/>
    <w:rsid w:val="008D5EB6"/>
    <w:rsid w:val="008E2E84"/>
    <w:rsid w:val="008F14C0"/>
    <w:rsid w:val="008F259A"/>
    <w:rsid w:val="00910A15"/>
    <w:rsid w:val="00932987"/>
    <w:rsid w:val="0093502B"/>
    <w:rsid w:val="0093528D"/>
    <w:rsid w:val="009360FE"/>
    <w:rsid w:val="009372A3"/>
    <w:rsid w:val="00940C7F"/>
    <w:rsid w:val="00940F77"/>
    <w:rsid w:val="00943989"/>
    <w:rsid w:val="00944CE8"/>
    <w:rsid w:val="009476A3"/>
    <w:rsid w:val="009501A3"/>
    <w:rsid w:val="00952BD9"/>
    <w:rsid w:val="00954893"/>
    <w:rsid w:val="00962A9C"/>
    <w:rsid w:val="00970D40"/>
    <w:rsid w:val="00971CC1"/>
    <w:rsid w:val="00972DDF"/>
    <w:rsid w:val="009808CE"/>
    <w:rsid w:val="009813BE"/>
    <w:rsid w:val="00982932"/>
    <w:rsid w:val="00983DB1"/>
    <w:rsid w:val="00984831"/>
    <w:rsid w:val="009861D0"/>
    <w:rsid w:val="00994EC2"/>
    <w:rsid w:val="00996958"/>
    <w:rsid w:val="00997C71"/>
    <w:rsid w:val="009A08FA"/>
    <w:rsid w:val="009A2399"/>
    <w:rsid w:val="009B163F"/>
    <w:rsid w:val="009B7321"/>
    <w:rsid w:val="009B73B0"/>
    <w:rsid w:val="009C5C9C"/>
    <w:rsid w:val="009C78F8"/>
    <w:rsid w:val="009E0BD4"/>
    <w:rsid w:val="009E2FFC"/>
    <w:rsid w:val="009E6D0D"/>
    <w:rsid w:val="009F16E6"/>
    <w:rsid w:val="009F2A41"/>
    <w:rsid w:val="009F47B6"/>
    <w:rsid w:val="00A03258"/>
    <w:rsid w:val="00A0720E"/>
    <w:rsid w:val="00A11851"/>
    <w:rsid w:val="00A12EF5"/>
    <w:rsid w:val="00A13286"/>
    <w:rsid w:val="00A164F9"/>
    <w:rsid w:val="00A22065"/>
    <w:rsid w:val="00A24D4E"/>
    <w:rsid w:val="00A341E4"/>
    <w:rsid w:val="00A355F4"/>
    <w:rsid w:val="00A36B73"/>
    <w:rsid w:val="00A40BE2"/>
    <w:rsid w:val="00A42FF9"/>
    <w:rsid w:val="00A44312"/>
    <w:rsid w:val="00A47C7C"/>
    <w:rsid w:val="00A60683"/>
    <w:rsid w:val="00A61AA6"/>
    <w:rsid w:val="00A62165"/>
    <w:rsid w:val="00A63308"/>
    <w:rsid w:val="00A63E85"/>
    <w:rsid w:val="00A722DB"/>
    <w:rsid w:val="00A82489"/>
    <w:rsid w:val="00A829A3"/>
    <w:rsid w:val="00A8404B"/>
    <w:rsid w:val="00A95359"/>
    <w:rsid w:val="00AA6261"/>
    <w:rsid w:val="00AA6EF9"/>
    <w:rsid w:val="00AA7DF4"/>
    <w:rsid w:val="00AB08FE"/>
    <w:rsid w:val="00AB09DE"/>
    <w:rsid w:val="00AD3B0E"/>
    <w:rsid w:val="00AD4DF3"/>
    <w:rsid w:val="00AD77AC"/>
    <w:rsid w:val="00AE05E1"/>
    <w:rsid w:val="00AE0AC0"/>
    <w:rsid w:val="00AE6BF8"/>
    <w:rsid w:val="00AE7494"/>
    <w:rsid w:val="00AE77D5"/>
    <w:rsid w:val="00AF376F"/>
    <w:rsid w:val="00AF6A0C"/>
    <w:rsid w:val="00B03453"/>
    <w:rsid w:val="00B04311"/>
    <w:rsid w:val="00B04918"/>
    <w:rsid w:val="00B120EC"/>
    <w:rsid w:val="00B14BB7"/>
    <w:rsid w:val="00B16F58"/>
    <w:rsid w:val="00B17862"/>
    <w:rsid w:val="00B2504E"/>
    <w:rsid w:val="00B256BD"/>
    <w:rsid w:val="00B365FC"/>
    <w:rsid w:val="00B37302"/>
    <w:rsid w:val="00B50381"/>
    <w:rsid w:val="00B52B15"/>
    <w:rsid w:val="00B54622"/>
    <w:rsid w:val="00B54817"/>
    <w:rsid w:val="00B56DA3"/>
    <w:rsid w:val="00B63E5E"/>
    <w:rsid w:val="00B710FD"/>
    <w:rsid w:val="00B72D5C"/>
    <w:rsid w:val="00B75222"/>
    <w:rsid w:val="00B802B6"/>
    <w:rsid w:val="00B9456B"/>
    <w:rsid w:val="00B9593E"/>
    <w:rsid w:val="00BA3618"/>
    <w:rsid w:val="00BA3DC6"/>
    <w:rsid w:val="00BB4DFD"/>
    <w:rsid w:val="00BC1BD9"/>
    <w:rsid w:val="00BD0080"/>
    <w:rsid w:val="00BD1AC3"/>
    <w:rsid w:val="00BD2FD2"/>
    <w:rsid w:val="00BD4AF9"/>
    <w:rsid w:val="00BD763B"/>
    <w:rsid w:val="00BE4287"/>
    <w:rsid w:val="00BE4FEF"/>
    <w:rsid w:val="00BE6652"/>
    <w:rsid w:val="00BE7605"/>
    <w:rsid w:val="00BE7EFF"/>
    <w:rsid w:val="00BF09D8"/>
    <w:rsid w:val="00BF17C1"/>
    <w:rsid w:val="00BF652D"/>
    <w:rsid w:val="00C01EF9"/>
    <w:rsid w:val="00C02E2B"/>
    <w:rsid w:val="00C0358B"/>
    <w:rsid w:val="00C05362"/>
    <w:rsid w:val="00C1198E"/>
    <w:rsid w:val="00C15050"/>
    <w:rsid w:val="00C1540E"/>
    <w:rsid w:val="00C20DBE"/>
    <w:rsid w:val="00C22831"/>
    <w:rsid w:val="00C22BCD"/>
    <w:rsid w:val="00C2539E"/>
    <w:rsid w:val="00C27913"/>
    <w:rsid w:val="00C356AE"/>
    <w:rsid w:val="00C40009"/>
    <w:rsid w:val="00C407B9"/>
    <w:rsid w:val="00C40A10"/>
    <w:rsid w:val="00C4550F"/>
    <w:rsid w:val="00C468F7"/>
    <w:rsid w:val="00C479F4"/>
    <w:rsid w:val="00C53657"/>
    <w:rsid w:val="00C55648"/>
    <w:rsid w:val="00C55E46"/>
    <w:rsid w:val="00C6054E"/>
    <w:rsid w:val="00C670E9"/>
    <w:rsid w:val="00C94D17"/>
    <w:rsid w:val="00C96175"/>
    <w:rsid w:val="00CA0E32"/>
    <w:rsid w:val="00CA4604"/>
    <w:rsid w:val="00CA6B4D"/>
    <w:rsid w:val="00CA7385"/>
    <w:rsid w:val="00CB2D0C"/>
    <w:rsid w:val="00CB55CB"/>
    <w:rsid w:val="00CB7A84"/>
    <w:rsid w:val="00CB7B5C"/>
    <w:rsid w:val="00CC1835"/>
    <w:rsid w:val="00CC2B40"/>
    <w:rsid w:val="00CC31B3"/>
    <w:rsid w:val="00CC551B"/>
    <w:rsid w:val="00CC5845"/>
    <w:rsid w:val="00CD299F"/>
    <w:rsid w:val="00CD627C"/>
    <w:rsid w:val="00CE37A8"/>
    <w:rsid w:val="00CE42C1"/>
    <w:rsid w:val="00CE7DEE"/>
    <w:rsid w:val="00CF3A15"/>
    <w:rsid w:val="00CF6DC4"/>
    <w:rsid w:val="00D07D3E"/>
    <w:rsid w:val="00D106B7"/>
    <w:rsid w:val="00D120B6"/>
    <w:rsid w:val="00D1532D"/>
    <w:rsid w:val="00D15833"/>
    <w:rsid w:val="00D17D81"/>
    <w:rsid w:val="00D17E44"/>
    <w:rsid w:val="00D22A13"/>
    <w:rsid w:val="00D25421"/>
    <w:rsid w:val="00D34070"/>
    <w:rsid w:val="00D353E5"/>
    <w:rsid w:val="00D353FB"/>
    <w:rsid w:val="00D40A13"/>
    <w:rsid w:val="00D41617"/>
    <w:rsid w:val="00D44E28"/>
    <w:rsid w:val="00D50B48"/>
    <w:rsid w:val="00D51D5F"/>
    <w:rsid w:val="00D561EC"/>
    <w:rsid w:val="00D573E7"/>
    <w:rsid w:val="00D62FF7"/>
    <w:rsid w:val="00D6567B"/>
    <w:rsid w:val="00D67E59"/>
    <w:rsid w:val="00D767EA"/>
    <w:rsid w:val="00D83656"/>
    <w:rsid w:val="00D83739"/>
    <w:rsid w:val="00D83E0D"/>
    <w:rsid w:val="00D848B9"/>
    <w:rsid w:val="00D967D0"/>
    <w:rsid w:val="00D974EA"/>
    <w:rsid w:val="00DA05E8"/>
    <w:rsid w:val="00DA2BCE"/>
    <w:rsid w:val="00DA4AC6"/>
    <w:rsid w:val="00DB7936"/>
    <w:rsid w:val="00DC1852"/>
    <w:rsid w:val="00DD36A1"/>
    <w:rsid w:val="00DD37B1"/>
    <w:rsid w:val="00DE7D67"/>
    <w:rsid w:val="00DF5CDC"/>
    <w:rsid w:val="00DF5E43"/>
    <w:rsid w:val="00DF6BD1"/>
    <w:rsid w:val="00DF7CF5"/>
    <w:rsid w:val="00E00D86"/>
    <w:rsid w:val="00E05E14"/>
    <w:rsid w:val="00E06C2A"/>
    <w:rsid w:val="00E1053B"/>
    <w:rsid w:val="00E11AF4"/>
    <w:rsid w:val="00E15077"/>
    <w:rsid w:val="00E1516C"/>
    <w:rsid w:val="00E271D4"/>
    <w:rsid w:val="00E4589B"/>
    <w:rsid w:val="00E51B06"/>
    <w:rsid w:val="00E611C3"/>
    <w:rsid w:val="00E650CC"/>
    <w:rsid w:val="00E70A14"/>
    <w:rsid w:val="00E87845"/>
    <w:rsid w:val="00E912EB"/>
    <w:rsid w:val="00E9459D"/>
    <w:rsid w:val="00EA0439"/>
    <w:rsid w:val="00EA5451"/>
    <w:rsid w:val="00EB2100"/>
    <w:rsid w:val="00EC1458"/>
    <w:rsid w:val="00EC24A0"/>
    <w:rsid w:val="00EC425A"/>
    <w:rsid w:val="00ED0692"/>
    <w:rsid w:val="00EE0AC5"/>
    <w:rsid w:val="00EE6860"/>
    <w:rsid w:val="00EF09AD"/>
    <w:rsid w:val="00EF4FF1"/>
    <w:rsid w:val="00EF5136"/>
    <w:rsid w:val="00F03E1B"/>
    <w:rsid w:val="00F04208"/>
    <w:rsid w:val="00F05692"/>
    <w:rsid w:val="00F124A3"/>
    <w:rsid w:val="00F13783"/>
    <w:rsid w:val="00F378BE"/>
    <w:rsid w:val="00F413E2"/>
    <w:rsid w:val="00F50AE8"/>
    <w:rsid w:val="00F515A2"/>
    <w:rsid w:val="00F56C11"/>
    <w:rsid w:val="00F573AA"/>
    <w:rsid w:val="00F61D4B"/>
    <w:rsid w:val="00F66F35"/>
    <w:rsid w:val="00F70EE5"/>
    <w:rsid w:val="00F7146E"/>
    <w:rsid w:val="00F72448"/>
    <w:rsid w:val="00F7260E"/>
    <w:rsid w:val="00F73662"/>
    <w:rsid w:val="00F74A0B"/>
    <w:rsid w:val="00F81519"/>
    <w:rsid w:val="00F83484"/>
    <w:rsid w:val="00F846CE"/>
    <w:rsid w:val="00FA3287"/>
    <w:rsid w:val="00FB1BD1"/>
    <w:rsid w:val="00FB493D"/>
    <w:rsid w:val="00FB5DCF"/>
    <w:rsid w:val="00FC3906"/>
    <w:rsid w:val="00FC53FC"/>
    <w:rsid w:val="00FC5422"/>
    <w:rsid w:val="00FE71C6"/>
    <w:rsid w:val="00FF3D3A"/>
    <w:rsid w:val="00FF4917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B4FE13"/>
  <w15:docId w15:val="{BB849048-EE35-466A-9B7C-49D40FEC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DA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670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0E9"/>
  </w:style>
  <w:style w:type="paragraph" w:styleId="a6">
    <w:name w:val="footer"/>
    <w:basedOn w:val="a"/>
    <w:link w:val="a7"/>
    <w:uiPriority w:val="99"/>
    <w:unhideWhenUsed/>
    <w:rsid w:val="00C670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0E9"/>
  </w:style>
  <w:style w:type="character" w:customStyle="1" w:styleId="apple-converted-space">
    <w:name w:val="apple-converted-space"/>
    <w:basedOn w:val="a0"/>
    <w:rsid w:val="006F3209"/>
  </w:style>
  <w:style w:type="paragraph" w:styleId="Web">
    <w:name w:val="Normal (Web)"/>
    <w:basedOn w:val="a"/>
    <w:uiPriority w:val="99"/>
    <w:unhideWhenUsed/>
    <w:rsid w:val="00AE05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F14C0"/>
    <w:pPr>
      <w:ind w:leftChars="400" w:left="960"/>
    </w:pPr>
  </w:style>
  <w:style w:type="character" w:customStyle="1" w:styleId="yiv267247138fsizell">
    <w:name w:val="yiv267247138fsize_ll"/>
    <w:basedOn w:val="a0"/>
    <w:rsid w:val="00D07D3E"/>
  </w:style>
  <w:style w:type="character" w:customStyle="1" w:styleId="yiv267247138fsizel">
    <w:name w:val="yiv267247138fsize_l"/>
    <w:basedOn w:val="a0"/>
    <w:rsid w:val="00D07D3E"/>
  </w:style>
  <w:style w:type="paragraph" w:customStyle="1" w:styleId="a9">
    <w:name w:val="●●●これ"/>
    <w:basedOn w:val="aa"/>
    <w:qFormat/>
    <w:rsid w:val="00614802"/>
    <w:rPr>
      <w:rFonts w:ascii="Times New Roman" w:eastAsia="ＭＳ 明朝" w:hAnsi="Times New Roman" w:cs="Times New Roman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614802"/>
  </w:style>
  <w:style w:type="character" w:customStyle="1" w:styleId="ac">
    <w:name w:val="本文 (文字)"/>
    <w:basedOn w:val="a0"/>
    <w:link w:val="ab"/>
    <w:uiPriority w:val="99"/>
    <w:semiHidden/>
    <w:rsid w:val="00614802"/>
  </w:style>
  <w:style w:type="paragraph" w:styleId="aa">
    <w:name w:val="Body Text First Indent"/>
    <w:basedOn w:val="ab"/>
    <w:link w:val="ad"/>
    <w:uiPriority w:val="99"/>
    <w:semiHidden/>
    <w:unhideWhenUsed/>
    <w:rsid w:val="00614802"/>
    <w:pPr>
      <w:ind w:firstLineChars="100" w:firstLine="210"/>
    </w:pPr>
  </w:style>
  <w:style w:type="character" w:customStyle="1" w:styleId="ad">
    <w:name w:val="本文字下げ (文字)"/>
    <w:basedOn w:val="ac"/>
    <w:link w:val="aa"/>
    <w:uiPriority w:val="99"/>
    <w:semiHidden/>
    <w:rsid w:val="00614802"/>
  </w:style>
  <w:style w:type="paragraph" w:styleId="ae">
    <w:name w:val="Balloon Text"/>
    <w:basedOn w:val="a"/>
    <w:link w:val="af"/>
    <w:uiPriority w:val="99"/>
    <w:semiHidden/>
    <w:unhideWhenUsed/>
    <w:rsid w:val="007C1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14C7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411109303msonormal">
    <w:name w:val="yiv411109303msonormal"/>
    <w:basedOn w:val="a"/>
    <w:rsid w:val="003A32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E37C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37C9"/>
    <w:pPr>
      <w:widowControl/>
      <w:jc w:val="left"/>
    </w:pPr>
    <w:rPr>
      <w:rFonts w:cs="Times New Roman"/>
      <w:kern w:val="0"/>
      <w:sz w:val="24"/>
      <w:szCs w:val="24"/>
    </w:rPr>
  </w:style>
  <w:style w:type="character" w:customStyle="1" w:styleId="af2">
    <w:name w:val="コメント文字列 (文字)"/>
    <w:basedOn w:val="a0"/>
    <w:link w:val="af1"/>
    <w:uiPriority w:val="99"/>
    <w:semiHidden/>
    <w:rsid w:val="005E37C9"/>
    <w:rPr>
      <w:rFonts w:cs="Times New Roman"/>
      <w:kern w:val="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943989"/>
    <w:rPr>
      <w:color w:val="954F72" w:themeColor="followedHyperlink"/>
      <w:u w:val="single"/>
    </w:rPr>
  </w:style>
  <w:style w:type="paragraph" w:styleId="af4">
    <w:name w:val="Date"/>
    <w:basedOn w:val="a"/>
    <w:next w:val="a"/>
    <w:link w:val="af5"/>
    <w:uiPriority w:val="99"/>
    <w:unhideWhenUsed/>
    <w:rsid w:val="0051375B"/>
    <w:rPr>
      <w:b/>
      <w:bCs/>
      <w:sz w:val="24"/>
      <w:szCs w:val="24"/>
    </w:rPr>
  </w:style>
  <w:style w:type="character" w:customStyle="1" w:styleId="af5">
    <w:name w:val="日付 (文字)"/>
    <w:basedOn w:val="a0"/>
    <w:link w:val="af4"/>
    <w:uiPriority w:val="99"/>
    <w:rsid w:val="0051375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9202268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701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6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9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1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611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8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590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49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87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2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341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00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59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040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957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272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ctes.or.jp/" TargetMode="External"/><Relationship Id="rId13" Type="http://schemas.openxmlformats.org/officeDocument/2006/relationships/hyperlink" Target="mailto:info@Japan-youth-award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apan-youth-award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pan-youth-award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jactes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ctes.or.jp" TargetMode="External"/><Relationship Id="rId14" Type="http://schemas.openxmlformats.org/officeDocument/2006/relationships/hyperlink" Target="http://www.japan-youth-award.ne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5482-8D5D-49CA-B5CA-011F7FA2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恩賀さん</dc:creator>
  <cp:lastModifiedBy>JACTES</cp:lastModifiedBy>
  <cp:revision>2</cp:revision>
  <cp:lastPrinted>2017-10-03T04:44:00Z</cp:lastPrinted>
  <dcterms:created xsi:type="dcterms:W3CDTF">2017-10-30T03:09:00Z</dcterms:created>
  <dcterms:modified xsi:type="dcterms:W3CDTF">2017-10-30T03:09:00Z</dcterms:modified>
</cp:coreProperties>
</file>